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1F5F" w14:textId="79F14FA6" w:rsidR="00A14AF5" w:rsidRPr="00BC2755" w:rsidRDefault="00A14AF5" w:rsidP="00475F8E">
      <w:pPr>
        <w:rPr>
          <w:rFonts w:ascii="Calibri" w:hAnsi="Calibri" w:cs="Calibri"/>
          <w:sz w:val="24"/>
          <w:szCs w:val="24"/>
        </w:rPr>
      </w:pPr>
      <w:r w:rsidRPr="00BC275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836D36" wp14:editId="2496EB3D">
            <wp:simplePos x="0" y="0"/>
            <wp:positionH relativeFrom="margin">
              <wp:align>center</wp:align>
            </wp:positionH>
            <wp:positionV relativeFrom="paragraph">
              <wp:posOffset>-1772005</wp:posOffset>
            </wp:positionV>
            <wp:extent cx="7524655" cy="11001375"/>
            <wp:effectExtent l="0" t="0" r="63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65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4922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4B54BA75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71F79516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464BDB59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6E53A863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4D77AE4D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11F6B470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5DB76937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68E2A928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06C77FC8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28E25B28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5905D805" w14:textId="77777777" w:rsidR="00A14AF5" w:rsidRPr="00BC2755" w:rsidRDefault="00A14AF5" w:rsidP="00A14AF5">
      <w:pPr>
        <w:jc w:val="center"/>
        <w:rPr>
          <w:rFonts w:ascii="Calibri" w:hAnsi="Calibri" w:cs="Calibri"/>
          <w:sz w:val="24"/>
          <w:szCs w:val="24"/>
        </w:rPr>
      </w:pPr>
    </w:p>
    <w:p w14:paraId="39C4FB57" w14:textId="1E332168" w:rsidR="005F4300" w:rsidRPr="00BC2755" w:rsidRDefault="001156D2" w:rsidP="005F4300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FFFFFF" w:themeColor="background1"/>
          <w:sz w:val="48"/>
          <w:szCs w:val="48"/>
        </w:rPr>
        <w:t>RHYTHMIC SPRING STARS</w:t>
      </w:r>
    </w:p>
    <w:p w14:paraId="40A5EABF" w14:textId="5CB02137" w:rsidR="001156D2" w:rsidRPr="00BC2755" w:rsidRDefault="001156D2" w:rsidP="005F4300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FFFFFF" w:themeColor="background1"/>
          <w:sz w:val="48"/>
          <w:szCs w:val="48"/>
        </w:rPr>
        <w:t>Llandarcy Sports Academy NEATH</w:t>
      </w:r>
    </w:p>
    <w:p w14:paraId="1BACEE82" w14:textId="1A4726F3" w:rsidR="005E7CF3" w:rsidRPr="00BC2755" w:rsidRDefault="005E7CF3" w:rsidP="005F4300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FFFFFF" w:themeColor="background1"/>
          <w:sz w:val="48"/>
          <w:szCs w:val="48"/>
        </w:rPr>
        <w:t>Llandarcy Park</w:t>
      </w:r>
    </w:p>
    <w:p w14:paraId="4C0E7C32" w14:textId="420E0504" w:rsidR="005E7CF3" w:rsidRPr="00BC2755" w:rsidRDefault="005E7CF3" w:rsidP="005F4300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FFFFFF" w:themeColor="background1"/>
          <w:sz w:val="48"/>
          <w:szCs w:val="48"/>
        </w:rPr>
        <w:t>NEATH</w:t>
      </w:r>
    </w:p>
    <w:p w14:paraId="483270FB" w14:textId="42E0C306" w:rsidR="006D38CC" w:rsidRPr="00BC2755" w:rsidRDefault="005E7CF3" w:rsidP="005E7CF3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FFFFFF" w:themeColor="background1"/>
          <w:sz w:val="48"/>
          <w:szCs w:val="48"/>
        </w:rPr>
        <w:t>SA10 6JD</w:t>
      </w:r>
    </w:p>
    <w:p w14:paraId="3290943F" w14:textId="77777777" w:rsidR="005E7CF3" w:rsidRPr="00BC2755" w:rsidRDefault="005E7CF3" w:rsidP="005E7CF3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</w:p>
    <w:p w14:paraId="59EEB3DE" w14:textId="3CBED53A" w:rsidR="005E7CF3" w:rsidRPr="00BC2755" w:rsidRDefault="00C62361" w:rsidP="005E7CF3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FFFFFF" w:themeColor="background1"/>
          <w:sz w:val="48"/>
          <w:szCs w:val="48"/>
        </w:rPr>
        <w:t>Doors Open at 8am</w:t>
      </w:r>
    </w:p>
    <w:p w14:paraId="1B59A606" w14:textId="77777777" w:rsidR="005E7CF3" w:rsidRPr="00BC2755" w:rsidRDefault="005E7CF3" w:rsidP="005E7CF3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</w:p>
    <w:p w14:paraId="79EE44F9" w14:textId="77777777" w:rsidR="005E7CF3" w:rsidRPr="00BC2755" w:rsidRDefault="005E7CF3" w:rsidP="005E7CF3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</w:p>
    <w:p w14:paraId="5197FB8B" w14:textId="77777777" w:rsidR="005E7CF3" w:rsidRPr="00BC2755" w:rsidRDefault="005E7CF3" w:rsidP="005E7CF3">
      <w:pPr>
        <w:jc w:val="center"/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</w:p>
    <w:p w14:paraId="7E546EDA" w14:textId="77777777" w:rsidR="005E7CF3" w:rsidRPr="00BC2755" w:rsidRDefault="005E7CF3" w:rsidP="005E7CF3">
      <w:pPr>
        <w:jc w:val="center"/>
        <w:rPr>
          <w:rFonts w:ascii="Calibri" w:hAnsi="Calibri" w:cs="Calibri"/>
          <w:b/>
          <w:color w:val="FFFFFF" w:themeColor="background1"/>
          <w:sz w:val="44"/>
          <w:szCs w:val="44"/>
        </w:rPr>
      </w:pPr>
    </w:p>
    <w:p w14:paraId="0F84867A" w14:textId="77777777" w:rsidR="006D38CC" w:rsidRPr="00BC2755" w:rsidRDefault="006D38CC" w:rsidP="00A14AF5">
      <w:pPr>
        <w:jc w:val="center"/>
        <w:rPr>
          <w:rFonts w:ascii="Calibri" w:hAnsi="Calibri" w:cs="Calibri"/>
          <w:color w:val="FFFFFF" w:themeColor="background1"/>
          <w:sz w:val="44"/>
          <w:szCs w:val="44"/>
        </w:rPr>
      </w:pPr>
    </w:p>
    <w:p w14:paraId="042205A4" w14:textId="104D05D8" w:rsidR="00450B92" w:rsidRPr="00BC2755" w:rsidRDefault="00450B92" w:rsidP="00176F71">
      <w:pPr>
        <w:jc w:val="center"/>
        <w:rPr>
          <w:rFonts w:ascii="Calibri" w:hAnsi="Calibri" w:cs="Calibri"/>
          <w:b/>
          <w:color w:val="3B3838" w:themeColor="background2" w:themeShade="40"/>
          <w:sz w:val="48"/>
          <w:szCs w:val="48"/>
        </w:rPr>
      </w:pPr>
      <w:r w:rsidRPr="00BC2755">
        <w:rPr>
          <w:rFonts w:ascii="Calibri" w:hAnsi="Calibri" w:cs="Calibri"/>
          <w:b/>
          <w:color w:val="3B3838" w:themeColor="background2" w:themeShade="40"/>
          <w:sz w:val="48"/>
          <w:szCs w:val="48"/>
        </w:rPr>
        <w:t>Welcome to</w:t>
      </w:r>
    </w:p>
    <w:p w14:paraId="283F06F9" w14:textId="00EA9C9E" w:rsidR="00450B92" w:rsidRPr="00BC2755" w:rsidRDefault="00C62361" w:rsidP="2FFC776C">
      <w:pPr>
        <w:jc w:val="center"/>
        <w:rPr>
          <w:rFonts w:ascii="Calibri" w:hAnsi="Calibri" w:cs="Calibri"/>
          <w:b/>
          <w:bCs/>
          <w:color w:val="3B3838" w:themeColor="background2" w:themeShade="40"/>
          <w:sz w:val="48"/>
          <w:szCs w:val="48"/>
        </w:rPr>
      </w:pPr>
      <w:r w:rsidRPr="00BC2755">
        <w:rPr>
          <w:rFonts w:ascii="Calibri" w:hAnsi="Calibri" w:cs="Calibri"/>
          <w:b/>
          <w:bCs/>
          <w:color w:val="3B3838" w:themeColor="background2" w:themeShade="40"/>
          <w:sz w:val="48"/>
          <w:szCs w:val="48"/>
        </w:rPr>
        <w:t>Rhythmic Spring Stars 2024</w:t>
      </w:r>
    </w:p>
    <w:p w14:paraId="14FB403F" w14:textId="77777777" w:rsidR="00450B92" w:rsidRPr="00BC2755" w:rsidRDefault="00450B92" w:rsidP="00450B92">
      <w:pPr>
        <w:jc w:val="center"/>
        <w:rPr>
          <w:rFonts w:ascii="Calibri" w:hAnsi="Calibri" w:cs="Calibri"/>
          <w:b/>
          <w:sz w:val="32"/>
          <w:szCs w:val="32"/>
        </w:rPr>
      </w:pPr>
    </w:p>
    <w:p w14:paraId="05DC76CC" w14:textId="77777777" w:rsidR="00450B92" w:rsidRPr="00BC2755" w:rsidRDefault="00450B92" w:rsidP="00450B92">
      <w:pPr>
        <w:jc w:val="center"/>
        <w:rPr>
          <w:rFonts w:ascii="Calibri" w:hAnsi="Calibri" w:cs="Calibri"/>
          <w:b/>
          <w:color w:val="3B3838" w:themeColor="background2" w:themeShade="40"/>
          <w:sz w:val="32"/>
          <w:szCs w:val="32"/>
        </w:rPr>
      </w:pPr>
    </w:p>
    <w:p w14:paraId="75C635A4" w14:textId="77777777" w:rsidR="00450B92" w:rsidRPr="00BC2755" w:rsidRDefault="00450B92" w:rsidP="00450B92">
      <w:pPr>
        <w:spacing w:line="480" w:lineRule="auto"/>
        <w:jc w:val="center"/>
        <w:rPr>
          <w:rFonts w:ascii="Calibri" w:hAnsi="Calibri" w:cs="Calibri"/>
          <w:sz w:val="32"/>
          <w:szCs w:val="32"/>
        </w:rPr>
      </w:pPr>
      <w:r w:rsidRPr="00BC2755">
        <w:rPr>
          <w:rFonts w:ascii="Calibri" w:hAnsi="Calibri" w:cs="Calibri"/>
          <w:sz w:val="32"/>
          <w:szCs w:val="32"/>
        </w:rPr>
        <w:t>On behalf of Welsh Gymnastics,</w:t>
      </w:r>
    </w:p>
    <w:p w14:paraId="5004C3FF" w14:textId="77777777" w:rsidR="00450B92" w:rsidRPr="00BC2755" w:rsidRDefault="00450B92" w:rsidP="00450B92">
      <w:pPr>
        <w:spacing w:line="480" w:lineRule="auto"/>
        <w:jc w:val="center"/>
        <w:rPr>
          <w:rFonts w:ascii="Calibri" w:hAnsi="Calibri" w:cs="Calibri"/>
          <w:sz w:val="32"/>
          <w:szCs w:val="32"/>
        </w:rPr>
      </w:pPr>
      <w:r w:rsidRPr="00BC2755">
        <w:rPr>
          <w:rFonts w:ascii="Calibri" w:hAnsi="Calibri" w:cs="Calibri"/>
          <w:sz w:val="32"/>
          <w:szCs w:val="32"/>
        </w:rPr>
        <w:t>We would like to thank all the gymnasts, volunteers, coaches, judges, and everyone involved in the event today. Without you it would not have been possible.</w:t>
      </w:r>
    </w:p>
    <w:p w14:paraId="7FCE0A0F" w14:textId="77777777" w:rsidR="009A6B4F" w:rsidRPr="00BC2755" w:rsidRDefault="009A6B4F" w:rsidP="00450B92">
      <w:pPr>
        <w:spacing w:line="480" w:lineRule="auto"/>
        <w:jc w:val="center"/>
        <w:rPr>
          <w:rFonts w:ascii="Calibri" w:hAnsi="Calibri" w:cs="Calibri"/>
          <w:sz w:val="32"/>
          <w:szCs w:val="32"/>
        </w:rPr>
      </w:pPr>
    </w:p>
    <w:p w14:paraId="46C157BF" w14:textId="512ECEFD" w:rsidR="009A6B4F" w:rsidRPr="00BC2755" w:rsidRDefault="009A6B4F" w:rsidP="00450B92">
      <w:pPr>
        <w:spacing w:line="480" w:lineRule="auto"/>
        <w:jc w:val="center"/>
        <w:rPr>
          <w:rFonts w:ascii="Calibri" w:hAnsi="Calibri" w:cs="Calibri"/>
          <w:sz w:val="32"/>
          <w:szCs w:val="32"/>
        </w:rPr>
      </w:pPr>
    </w:p>
    <w:p w14:paraId="61DFEB5F" w14:textId="77777777" w:rsidR="00450B92" w:rsidRPr="00BC2755" w:rsidRDefault="00450B92" w:rsidP="00450B92">
      <w:pPr>
        <w:spacing w:line="480" w:lineRule="auto"/>
        <w:jc w:val="center"/>
        <w:rPr>
          <w:rFonts w:ascii="Calibri" w:hAnsi="Calibri" w:cs="Calibri"/>
          <w:color w:val="3B3838" w:themeColor="background2" w:themeShade="40"/>
          <w:sz w:val="32"/>
          <w:szCs w:val="32"/>
        </w:rPr>
      </w:pPr>
    </w:p>
    <w:p w14:paraId="66557E44" w14:textId="77777777" w:rsidR="00450B92" w:rsidRPr="00BC2755" w:rsidRDefault="00450B92" w:rsidP="00450B92">
      <w:pPr>
        <w:spacing w:line="480" w:lineRule="auto"/>
        <w:jc w:val="center"/>
        <w:rPr>
          <w:rFonts w:ascii="Calibri" w:hAnsi="Calibri" w:cs="Calibri"/>
          <w:sz w:val="32"/>
          <w:szCs w:val="32"/>
        </w:rPr>
      </w:pPr>
    </w:p>
    <w:p w14:paraId="59725B87" w14:textId="77777777" w:rsidR="00450B92" w:rsidRPr="00BC2755" w:rsidRDefault="00450B92" w:rsidP="00450B92">
      <w:pPr>
        <w:jc w:val="center"/>
        <w:rPr>
          <w:rFonts w:ascii="Calibri" w:hAnsi="Calibri" w:cs="Calibri"/>
          <w:b/>
          <w:color w:val="3B3838" w:themeColor="background2" w:themeShade="40"/>
          <w:sz w:val="44"/>
          <w:szCs w:val="44"/>
        </w:rPr>
      </w:pPr>
    </w:p>
    <w:p w14:paraId="7B7E8F76" w14:textId="4461C40A" w:rsidR="00176F71" w:rsidRPr="00BC2755" w:rsidRDefault="00257CD9" w:rsidP="00257CD9">
      <w:pPr>
        <w:spacing w:line="240" w:lineRule="auto"/>
        <w:jc w:val="center"/>
        <w:rPr>
          <w:rFonts w:ascii="Calibri" w:hAnsi="Calibri" w:cs="Calibri"/>
          <w:b/>
          <w:bCs/>
          <w:color w:val="3B3838" w:themeColor="background2" w:themeShade="40"/>
          <w:sz w:val="48"/>
          <w:szCs w:val="48"/>
        </w:rPr>
      </w:pPr>
      <w:r w:rsidRPr="00BC2755">
        <w:rPr>
          <w:rFonts w:ascii="Calibri" w:hAnsi="Calibri" w:cs="Calibri"/>
          <w:noProof/>
        </w:rPr>
        <w:lastRenderedPageBreak/>
        <w:drawing>
          <wp:inline distT="0" distB="0" distL="0" distR="0" wp14:anchorId="558BA224" wp14:editId="21A78531">
            <wp:extent cx="5731510" cy="8107045"/>
            <wp:effectExtent l="0" t="0" r="2540" b="825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F09A" w14:textId="65050074" w:rsidR="00301CAC" w:rsidRPr="00BC2755" w:rsidRDefault="00301CAC" w:rsidP="00C62361">
      <w:pPr>
        <w:spacing w:line="240" w:lineRule="auto"/>
        <w:jc w:val="center"/>
        <w:rPr>
          <w:rFonts w:ascii="Calibri" w:hAnsi="Calibri" w:cs="Calibri"/>
          <w:b/>
          <w:bCs/>
          <w:color w:val="3B3838" w:themeColor="background2" w:themeShade="40"/>
          <w:sz w:val="28"/>
          <w:szCs w:val="28"/>
          <w:u w:val="single"/>
        </w:rPr>
      </w:pPr>
      <w:bookmarkStart w:id="0" w:name="_Hlk126912690"/>
      <w:r w:rsidRPr="00BC2755">
        <w:rPr>
          <w:rFonts w:ascii="Calibri" w:hAnsi="Calibri" w:cs="Calibri"/>
          <w:b/>
          <w:bCs/>
          <w:color w:val="3B3838" w:themeColor="background2" w:themeShade="40"/>
          <w:sz w:val="28"/>
          <w:szCs w:val="28"/>
          <w:u w:val="single"/>
        </w:rPr>
        <w:lastRenderedPageBreak/>
        <w:t xml:space="preserve">Please be mindful of parking restriction at the venue:  </w:t>
      </w:r>
    </w:p>
    <w:p w14:paraId="2D6DECE0" w14:textId="5DA724F0" w:rsidR="006E0CD2" w:rsidRPr="00BC2755" w:rsidRDefault="006E0CD2" w:rsidP="00C62361">
      <w:pPr>
        <w:spacing w:line="240" w:lineRule="auto"/>
        <w:jc w:val="center"/>
        <w:rPr>
          <w:rFonts w:ascii="Calibri" w:hAnsi="Calibri" w:cs="Calibri"/>
          <w:b/>
          <w:bCs/>
          <w:color w:val="3B3838" w:themeColor="background2" w:themeShade="40"/>
          <w:sz w:val="28"/>
          <w:szCs w:val="28"/>
          <w:u w:val="single"/>
        </w:rPr>
      </w:pPr>
      <w:r w:rsidRPr="00BC2755">
        <w:rPr>
          <w:rFonts w:ascii="Calibri" w:hAnsi="Calibri" w:cs="Calibri"/>
          <w:b/>
          <w:bCs/>
          <w:color w:val="3B3838" w:themeColor="background2" w:themeShade="40"/>
          <w:sz w:val="28"/>
          <w:szCs w:val="28"/>
          <w:u w:val="single"/>
        </w:rPr>
        <w:t>Note from the Venue:</w:t>
      </w:r>
    </w:p>
    <w:p w14:paraId="07764E80" w14:textId="77777777" w:rsidR="006E0CD2" w:rsidRPr="00BC2755" w:rsidRDefault="006E0CD2" w:rsidP="00C62361">
      <w:pPr>
        <w:spacing w:line="240" w:lineRule="auto"/>
        <w:jc w:val="center"/>
        <w:rPr>
          <w:rFonts w:ascii="Calibri" w:hAnsi="Calibri" w:cs="Calibri"/>
          <w:b/>
          <w:bCs/>
          <w:color w:val="3B3838" w:themeColor="background2" w:themeShade="40"/>
          <w:sz w:val="28"/>
          <w:szCs w:val="28"/>
          <w:u w:val="single"/>
        </w:rPr>
      </w:pPr>
    </w:p>
    <w:p w14:paraId="0004A0D5" w14:textId="77777777" w:rsidR="006E0CD2" w:rsidRPr="00BC2755" w:rsidRDefault="006E0CD2" w:rsidP="006E0CD2">
      <w:pPr>
        <w:rPr>
          <w:rFonts w:ascii="Calibri" w:hAnsi="Calibri" w:cs="Calibri"/>
        </w:rPr>
      </w:pPr>
      <w:r w:rsidRPr="00BC2755">
        <w:rPr>
          <w:rFonts w:ascii="Calibri" w:hAnsi="Calibri" w:cs="Calibri"/>
        </w:rPr>
        <w:t>Due to the volume of people attending the facility on Saturday April 27</w:t>
      </w:r>
      <w:r w:rsidRPr="00BC2755">
        <w:rPr>
          <w:rFonts w:ascii="Calibri" w:hAnsi="Calibri" w:cs="Calibri"/>
          <w:vertAlign w:val="superscript"/>
        </w:rPr>
        <w:t>th</w:t>
      </w:r>
      <w:r w:rsidRPr="00BC2755">
        <w:rPr>
          <w:rFonts w:ascii="Calibri" w:hAnsi="Calibri" w:cs="Calibri"/>
        </w:rPr>
        <w:t xml:space="preserve">, </w:t>
      </w:r>
      <w:proofErr w:type="spellStart"/>
      <w:r w:rsidRPr="00BC2755">
        <w:rPr>
          <w:rFonts w:ascii="Calibri" w:hAnsi="Calibri" w:cs="Calibri"/>
        </w:rPr>
        <w:t>ie</w:t>
      </w:r>
      <w:proofErr w:type="spellEnd"/>
      <w:r w:rsidRPr="00BC2755">
        <w:rPr>
          <w:rFonts w:ascii="Calibri" w:hAnsi="Calibri" w:cs="Calibri"/>
        </w:rPr>
        <w:t>., other bookings, birthday parties etc, the spectators attending the gymnastics competition will need to pay to park, this will be on a first come first served basis.</w:t>
      </w:r>
    </w:p>
    <w:p w14:paraId="4C9AADEC" w14:textId="77777777" w:rsidR="006E0CD2" w:rsidRPr="00BC2755" w:rsidRDefault="006E0CD2" w:rsidP="006E0CD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2755">
        <w:rPr>
          <w:rFonts w:ascii="Calibri" w:hAnsi="Calibri" w:cs="Calibri"/>
          <w:sz w:val="22"/>
          <w:szCs w:val="22"/>
        </w:rPr>
        <w:t>Costings to park are £1.05 per hour.</w:t>
      </w:r>
      <w:r w:rsidRPr="00BC2755">
        <w:rPr>
          <w:rFonts w:ascii="Calibri" w:hAnsi="Calibri" w:cs="Calibri"/>
          <w:sz w:val="22"/>
          <w:szCs w:val="22"/>
        </w:rPr>
        <w:br/>
      </w:r>
      <w:r w:rsidRPr="00BC2755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LLandarcy Park will accept no responsibility for individuals who have failed to adhere to the parking restrictions clearly signposted on site.</w:t>
      </w:r>
      <w:r w:rsidRPr="00BC27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0F0675" w14:textId="77777777" w:rsidR="006E0CD2" w:rsidRPr="00BC2755" w:rsidRDefault="006E0CD2" w:rsidP="006E0CD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BC2755">
        <w:rPr>
          <w:rFonts w:ascii="Calibri" w:hAnsi="Calibri" w:cs="Calibri"/>
          <w:sz w:val="22"/>
          <w:szCs w:val="22"/>
        </w:rPr>
        <w:t>Look forward to receiving the running order of the day.</w:t>
      </w:r>
    </w:p>
    <w:p w14:paraId="377E9BF2" w14:textId="77777777" w:rsidR="006E0CD2" w:rsidRPr="00BC2755" w:rsidRDefault="006E0CD2" w:rsidP="00C62361">
      <w:pPr>
        <w:spacing w:line="240" w:lineRule="auto"/>
        <w:jc w:val="center"/>
        <w:rPr>
          <w:rFonts w:ascii="Calibri" w:hAnsi="Calibri" w:cs="Calibri"/>
          <w:b/>
          <w:bCs/>
          <w:color w:val="3B3838" w:themeColor="background2" w:themeShade="40"/>
          <w:sz w:val="48"/>
          <w:szCs w:val="48"/>
        </w:rPr>
      </w:pPr>
    </w:p>
    <w:p w14:paraId="6C69EADC" w14:textId="177D0CDA" w:rsidR="00FB26F0" w:rsidRPr="00BC2755" w:rsidRDefault="0002262B" w:rsidP="00C62361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C2755">
        <w:rPr>
          <w:rFonts w:ascii="Calibri" w:hAnsi="Calibri" w:cs="Calibri"/>
          <w:b/>
          <w:bCs/>
          <w:color w:val="3B3838" w:themeColor="background2" w:themeShade="40"/>
          <w:sz w:val="48"/>
          <w:szCs w:val="48"/>
        </w:rPr>
        <w:t>Satur</w:t>
      </w:r>
      <w:r w:rsidR="2535FB93" w:rsidRPr="00BC2755">
        <w:rPr>
          <w:rFonts w:ascii="Calibri" w:hAnsi="Calibri" w:cs="Calibri"/>
          <w:b/>
          <w:bCs/>
          <w:color w:val="3B3838" w:themeColor="background2" w:themeShade="40"/>
          <w:sz w:val="48"/>
          <w:szCs w:val="48"/>
        </w:rPr>
        <w:t xml:space="preserve">day </w:t>
      </w:r>
      <w:bookmarkEnd w:id="0"/>
    </w:p>
    <w:tbl>
      <w:tblPr>
        <w:tblW w:w="9860" w:type="dxa"/>
        <w:tblLook w:val="04A0" w:firstRow="1" w:lastRow="0" w:firstColumn="1" w:lastColumn="0" w:noHBand="0" w:noVBand="1"/>
      </w:tblPr>
      <w:tblGrid>
        <w:gridCol w:w="428"/>
        <w:gridCol w:w="3039"/>
        <w:gridCol w:w="3495"/>
        <w:gridCol w:w="826"/>
        <w:gridCol w:w="894"/>
        <w:gridCol w:w="893"/>
        <w:gridCol w:w="428"/>
      </w:tblGrid>
      <w:tr w:rsidR="00370261" w:rsidRPr="00370261" w14:paraId="6FAF1F98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8F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ring Stars Cup 2024</w:t>
            </w:r>
          </w:p>
        </w:tc>
      </w:tr>
      <w:tr w:rsidR="00370261" w:rsidRPr="00370261" w14:paraId="621CC226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AF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landarcy Academy of Sport - Saturday 27th April</w:t>
            </w:r>
          </w:p>
        </w:tc>
      </w:tr>
      <w:tr w:rsidR="00370261" w:rsidRPr="00370261" w14:paraId="36C4D4E9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CA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 List/Timings</w:t>
            </w:r>
          </w:p>
        </w:tc>
      </w:tr>
      <w:tr w:rsidR="00370261" w:rsidRPr="00370261" w14:paraId="0FAE6E13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C8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arm Up - 8.30am </w:t>
            </w:r>
          </w:p>
        </w:tc>
      </w:tr>
      <w:tr w:rsidR="00370261" w:rsidRPr="00370261" w14:paraId="6A4B9709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93B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roup Orientation -       9.30-9.34am Llanelli Sapphires</w:t>
            </w:r>
          </w:p>
        </w:tc>
      </w:tr>
      <w:tr w:rsidR="00370261" w:rsidRPr="00370261" w14:paraId="789FEE55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4C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                         9.34-9.38am Llanelli Diamonds</w:t>
            </w:r>
          </w:p>
        </w:tc>
      </w:tr>
      <w:tr w:rsidR="00370261" w:rsidRPr="00370261" w14:paraId="1C782424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D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                         9.38-9.43am Llanelli Emeralds</w:t>
            </w:r>
          </w:p>
        </w:tc>
      </w:tr>
      <w:tr w:rsidR="00370261" w:rsidRPr="00370261" w14:paraId="0C4391B2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12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                         9.43-9.48am Olivia's Juniors</w:t>
            </w:r>
          </w:p>
        </w:tc>
      </w:tr>
      <w:tr w:rsidR="00370261" w:rsidRPr="00370261" w14:paraId="054C3223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E4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                         9.48-9.53am Llanelli Dragons</w:t>
            </w:r>
          </w:p>
        </w:tc>
      </w:tr>
      <w:tr w:rsidR="00370261" w:rsidRPr="00370261" w14:paraId="547E5BBC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B1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Individual Orientation - 9.53-9.57am Open Carpet </w:t>
            </w:r>
            <w:proofErr w:type="gramStart"/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or</w:t>
            </w:r>
            <w:proofErr w:type="gramEnd"/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l Level 0 Gymnasts</w:t>
            </w:r>
          </w:p>
        </w:tc>
      </w:tr>
      <w:tr w:rsidR="00370261" w:rsidRPr="00370261" w14:paraId="18C568E9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C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h On Level 0 &amp; Group Gymnasts - 10.05am</w:t>
            </w:r>
          </w:p>
        </w:tc>
      </w:tr>
      <w:tr w:rsidR="00370261" w:rsidRPr="00370261" w14:paraId="57B20CC0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42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petition Starts 10.10am</w:t>
            </w:r>
          </w:p>
        </w:tc>
      </w:tr>
      <w:tr w:rsidR="00370261" w:rsidRPr="00370261" w14:paraId="0013F6D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7C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81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790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33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E2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F9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21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AACE9B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5E7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B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rago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39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455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Espoi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97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vel 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AF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9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00E4827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28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B1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Sapphir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28D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46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spoi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D2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A7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D1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2DA10F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1EF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A60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Diamond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E5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24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spoi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B7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30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1E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C79A91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6BA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D8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Emerald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5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75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020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76B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30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97FFD3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F01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66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5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08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8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A1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77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71A87C8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C86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17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rago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87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EBE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Espoi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A72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vel 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E2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83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463E12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DE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DB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cie Morg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F5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CF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F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4E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09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B91474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64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0F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cy-Rose Curr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0C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78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AB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44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30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F409D2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49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66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sie Morg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BA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73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17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2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95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374188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84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4F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ia Smith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3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93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66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E6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A3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33F613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2B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3C0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rago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65C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6F7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99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85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737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39F3A9F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462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D6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Sapphir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19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0D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spoi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3A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51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24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6CFD1F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9F4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268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Diamond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BC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EA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spoi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3CD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10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7F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DE02CC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8C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60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Emerald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66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21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3E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D2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5A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7EDC9C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A7B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8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92B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7C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49F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5E8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9C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853F84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25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3D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nastasiia </w:t>
            </w:r>
            <w:proofErr w:type="spellStart"/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ladka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C8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FF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5C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vel 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C6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8A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1F72DF5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16B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D49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ie Taylo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04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et Sport and Communi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04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2E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8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F6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723D66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1C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7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antelle Brook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7C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2C3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D5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D6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489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2EE8A7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E53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819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Burchell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9D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et Sport and Communi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E87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CB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5B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AF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0FD782A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8D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DF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a-Lily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F4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76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CE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03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10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97BC0B0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C89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05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isey Wrigh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C3C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41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69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DD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7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63A42A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204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967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arper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0E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CB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6D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32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45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0795457D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4E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611769B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3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reak 11.05-11.20am</w:t>
            </w:r>
          </w:p>
        </w:tc>
      </w:tr>
      <w:tr w:rsidR="00370261" w:rsidRPr="00370261" w14:paraId="45BCB92C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DE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esentations -11.05-11.15am - Level 0 &amp; Group Gymnasts</w:t>
            </w:r>
          </w:p>
        </w:tc>
      </w:tr>
      <w:tr w:rsidR="00370261" w:rsidRPr="00370261" w14:paraId="7179D62D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B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rientation Level 1 - 11.15-11.20am - Free Open Carpet for All Level 1 Gymnasts</w:t>
            </w:r>
          </w:p>
        </w:tc>
      </w:tr>
      <w:tr w:rsidR="00370261" w:rsidRPr="00370261" w14:paraId="10B0F272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EB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BD88B8C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F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h On Level 1 Gymnasts - 11.22am</w:t>
            </w:r>
          </w:p>
        </w:tc>
      </w:tr>
      <w:tr w:rsidR="00370261" w:rsidRPr="00370261" w14:paraId="77D68203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43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-Start Competition - 11.25am</w:t>
            </w:r>
          </w:p>
        </w:tc>
      </w:tr>
      <w:tr w:rsidR="00370261" w:rsidRPr="00370261" w14:paraId="620E2102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15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E69060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1C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AC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nastasiia </w:t>
            </w:r>
            <w:proofErr w:type="spellStart"/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ladka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1DF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C0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70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05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EF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4760CFD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B1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D1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isie Robin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00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E2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05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F7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C2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51FF7A5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B7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BA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ilda Ma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A7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A43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8A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B02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F2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9F1C2CB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08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1A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lly Bir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7F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459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A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4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84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2224EB1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5A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BE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ie Grav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97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37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C5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772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8A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7A611BB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59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CE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sme Jenki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E9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24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5FF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6F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EB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26D4819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CC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DE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cie Woolcock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6E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6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F7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E0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C6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1E6FE4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46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4E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a Fflur Eva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1A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et Sport and Communi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1B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ED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7CF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6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2BCDA1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C5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D6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elia Thomp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F2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AF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08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6E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D2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1F2579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AA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2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riett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5C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4B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5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D9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19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B2F700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0B3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78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cy-May Llewelly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B5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608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73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73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0C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AEFBD9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0D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E8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hea Milwar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00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18A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B9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3B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D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F57D2A0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80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14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gan Lewi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97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46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549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3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67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E51D38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91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6C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arper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BE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C3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75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9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B6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C10E8AA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5C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039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hloe </w:t>
            </w: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ulwell</w:t>
            </w:r>
            <w:proofErr w:type="spellEnd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Jon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81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et Sport and Communi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A5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B0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C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AA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18ACFA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AF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C9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Yana </w:t>
            </w: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avalniuk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7C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et Sport and Communi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7A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70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1E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EB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82367B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48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C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nika Clark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02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76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AF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F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F52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50C141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76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F5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a Howell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E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37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93E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08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B4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57003F5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92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D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ie Stapl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C3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32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3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B5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D7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8158BF7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38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DE3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yla Re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51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BD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10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45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827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202053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00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44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kyla Smith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1C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8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14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A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8B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A07240C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40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4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py Valentin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C8B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E7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83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88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0B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C6C2A5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07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1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sme Jenki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F8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2B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D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96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74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57CB6D3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BC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1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a Woolcock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1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F8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0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4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93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A080C7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3F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BC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oke Whalley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BD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A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1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79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34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706B57A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139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4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sz Ching Hui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F6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et Sport and Communi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3F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EB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EF3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B6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CCBFC91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3F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35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la-Rose Thoma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AB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EC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1C7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54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F5B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389FABD9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D9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F550223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A9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reak 12.25-12.45pm</w:t>
            </w:r>
          </w:p>
        </w:tc>
      </w:tr>
      <w:tr w:rsidR="00370261" w:rsidRPr="00370261" w14:paraId="76EE2C40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AC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rientation - 12.25-12.30pm - Free Open Carpet for All Level 2 Gymnasts</w:t>
            </w:r>
          </w:p>
        </w:tc>
      </w:tr>
      <w:tr w:rsidR="00370261" w:rsidRPr="00370261" w14:paraId="5875F818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50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9F5511F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6A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h On Level 2 Gymnasts - 12.35pm</w:t>
            </w:r>
          </w:p>
        </w:tc>
      </w:tr>
      <w:tr w:rsidR="00370261" w:rsidRPr="00370261" w14:paraId="5ABD246E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72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-Start Competition - 12.40pm</w:t>
            </w:r>
          </w:p>
        </w:tc>
      </w:tr>
      <w:tr w:rsidR="00370261" w:rsidRPr="00370261" w14:paraId="673364F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1D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14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A2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A4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E8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AC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DC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4F1CE9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2B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CA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la-Rose Thoma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A9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1E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9D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14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34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EBA30BB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74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9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in Goddar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88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E0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E2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D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5F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864E3B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4B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5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cey Robinson-Goddar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DC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D9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3A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CE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59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48A6BB0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C9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BD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eni Spea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DB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10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ED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E02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37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112761C5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A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09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aya-Ella Richard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2A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D1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2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E1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53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4E8E25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FA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0A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ly Tof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1C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09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8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A2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23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FD573E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8B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9C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yla-Grace Eva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4E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F3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BA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A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28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5B15B5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EA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D9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bonnie Pearc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1B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BC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9B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33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B8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C919F7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8A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90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a-Rae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23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A6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E1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F8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546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7CFD147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7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01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liana Eva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D2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D4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7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58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B8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2788921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30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C0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aya Whit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3D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77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4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A8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35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B97CFF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DA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B0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cie Man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D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64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E5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B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D9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F202FA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D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EE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oebe Brookfiel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D6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37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4C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BA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3B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9306A2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D5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1B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nnie William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A0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0B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81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9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80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3E215A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48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1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ce Hall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08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4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82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BF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2B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4DCE4F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F2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48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lliah</w:t>
            </w:r>
            <w:proofErr w:type="spellEnd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ookes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12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A7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34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AC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1F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9A5964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D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16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cie Norm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CA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BA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08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6A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C9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A2785F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9C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EF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lsey Costa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51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69A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F2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37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05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CCBB5D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6E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5B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ila-Reece Hoope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59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335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E6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6A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14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8157005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BB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8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iktoria </w:t>
            </w:r>
            <w:proofErr w:type="spellStart"/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arczewska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6A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BA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F4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4F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22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81E223B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F1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5F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eorgia </w:t>
            </w: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kingtom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173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F4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9E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B9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DC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497DE28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CF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FA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hianedd</w:t>
            </w:r>
            <w:proofErr w:type="spellEnd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ichola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2E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DB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82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21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697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9AB8F8C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0A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BD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ica Hall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6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65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EC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2F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9D2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074B0ED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86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2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ilia Zielinska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BD1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73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20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20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28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F1538D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0F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3E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liana Eva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AA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2D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BD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76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8E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515A799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E49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6E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melie Hain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84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9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42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1D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F5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7EDFF9F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6E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67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in Goddar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DC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AB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59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DE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bbo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35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C41481B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74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3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A4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cey Robinson-Goddar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CA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9B3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08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1B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6A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308F6E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9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DA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nnie William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78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9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65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4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B1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5036AD1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47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D9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aya-Ella Richard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58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5E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2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51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27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F8A44D8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C8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6A0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ly Tof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F7A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20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AC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9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E3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6144AF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1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06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yla-Grace Evan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7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99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4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FF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0D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B7BAE0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06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5D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bonnie Pearc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C0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8B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9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1B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6E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0E2D14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CC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F6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a-Rae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74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8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16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E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BB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F025F9C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C8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E8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thena Ch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80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EF4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89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4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3F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2DF2D27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9B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E6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li Lan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C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91A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23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BF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14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24093C4A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12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82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aya Whit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4F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49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5D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24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41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B17C84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F2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80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cie Man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49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AF8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B03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2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57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4A22A6B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A4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E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oebe Brookfield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AE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3E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4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B5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9B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B41DC60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50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43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ogen Coslet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46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E5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9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CE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67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089DB0D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1A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DF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ce Hall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93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0B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F7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B3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2B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BAF11D0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19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C0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lliah</w:t>
            </w:r>
            <w:proofErr w:type="spellEnd"/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rook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BB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A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8F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49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A0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6BFC5C5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34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C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cie Norm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21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B7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3A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C3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4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AE8383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91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FA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lsey Costa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729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E7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1E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AD6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D6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8BB1F98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9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D7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ila-Reece Hoope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60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5E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C7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32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0E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60EC37A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D7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9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bitha Rig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8A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7C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3E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046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C97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66560A16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77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C71F14A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50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reak - 2.20-2.45pm</w:t>
            </w:r>
          </w:p>
        </w:tc>
      </w:tr>
      <w:tr w:rsidR="00370261" w:rsidRPr="00370261" w14:paraId="5456AE72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0D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rientation - 2.20-2.25pm - Free Open Carpet for All Level 3 Gymnasts</w:t>
            </w:r>
          </w:p>
        </w:tc>
      </w:tr>
      <w:tr w:rsidR="00370261" w:rsidRPr="00370261" w14:paraId="71B260BA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78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h On Level 3 Gymnasts - 2.30pm</w:t>
            </w:r>
          </w:p>
        </w:tc>
      </w:tr>
      <w:tr w:rsidR="00370261" w:rsidRPr="00370261" w14:paraId="1EC32F6C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73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-Start Competition 2.35pm</w:t>
            </w:r>
          </w:p>
        </w:tc>
      </w:tr>
      <w:tr w:rsidR="00370261" w:rsidRPr="00370261" w14:paraId="12895D3F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5A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02FFD00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F17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35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eni Spea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53E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1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C7F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FD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8B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125F8EE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A2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4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Giardelli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37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67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103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F0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A1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4E544B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35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7B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era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39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E5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E7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D3A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93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5238C9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E4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98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a Tilley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698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F80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C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7D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FB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17DC74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DA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78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xie Norm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12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95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6E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4C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E3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3749B9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6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18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wri Hud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95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28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94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B0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5D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BEDE11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8F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F2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eri William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FD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A1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AC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71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20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9AE90F7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77C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FD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thena Ch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15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00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F6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6C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0C3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3DA5FADA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3EA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6E3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licity Jon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D9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DA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10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3D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E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790E48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472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15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byn Wat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71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B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A1D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BC2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76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D6105E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BE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10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cie Thoma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D5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30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EB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2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8C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1FB4A5F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E0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03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ogen Coslet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F8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76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45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B4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88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2AB4951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47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8A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Giardelli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0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F7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F4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65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77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1880051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4C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B8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era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91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57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0C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F1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58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2BA082C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7F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A7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xie Norm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6CE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0A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3D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2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69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684A99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73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5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56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wri Hud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5C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22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93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E0F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64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6282084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C9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CA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eri William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D7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A1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5C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A8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2E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D731E1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EA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42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bitha Rigg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97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F8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5C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FB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FE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1BBFF3B3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F1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EE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iktoria </w:t>
            </w:r>
            <w:proofErr w:type="spellStart"/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arczewska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97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81F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BC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2A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1C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4D3B6F39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AC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0F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licity Jon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E2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99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C5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04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1A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CE82FB6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C2B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44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byn Wat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79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F7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FB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CC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38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3F09ACC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66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3F3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cie Thoma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7E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52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F42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A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175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43A0B520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78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D5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melie Hain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8C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D8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22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74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45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1B1044F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45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CF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Giardelli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11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96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A1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ED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bbo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67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76EC6311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DD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8B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era Davie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8C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B3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A85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08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A1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7470928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DB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02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a Tilley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5D1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A5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80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29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16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30E0F732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FBB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EB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xie Norma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75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's School of R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18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651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8F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A6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6B7F82DE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5F7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58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wri Hudson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CB0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anelli R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F5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74F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F36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878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5519A4F8" w14:textId="77777777" w:rsidTr="00370261">
        <w:trPr>
          <w:trHeight w:val="31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5F3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984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li Lan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A0D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A2E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F2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9AC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D4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C</w:t>
            </w:r>
          </w:p>
        </w:tc>
      </w:tr>
      <w:tr w:rsidR="00370261" w:rsidRPr="00370261" w14:paraId="07EBD07F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202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70261" w:rsidRPr="00370261" w14:paraId="29DEF1D5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C79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petition Ends - 3.20pm</w:t>
            </w:r>
          </w:p>
        </w:tc>
      </w:tr>
      <w:tr w:rsidR="00370261" w:rsidRPr="00370261" w14:paraId="64C314B5" w14:textId="77777777" w:rsidTr="00370261">
        <w:trPr>
          <w:trHeight w:val="312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63A" w14:textId="77777777" w:rsidR="00370261" w:rsidRPr="00370261" w:rsidRDefault="00370261" w:rsidP="0037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0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esentations 3.25pm</w:t>
            </w:r>
          </w:p>
        </w:tc>
      </w:tr>
    </w:tbl>
    <w:p w14:paraId="452955CC" w14:textId="77777777" w:rsidR="00550101" w:rsidRPr="00BC2755" w:rsidRDefault="00550101" w:rsidP="008062AD">
      <w:pPr>
        <w:spacing w:line="240" w:lineRule="auto"/>
        <w:jc w:val="center"/>
        <w:rPr>
          <w:rFonts w:ascii="Calibri" w:hAnsi="Calibri" w:cs="Calibri"/>
          <w:b/>
          <w:color w:val="3B3838" w:themeColor="background2" w:themeShade="40"/>
          <w:sz w:val="64"/>
          <w:szCs w:val="64"/>
        </w:rPr>
      </w:pPr>
    </w:p>
    <w:p w14:paraId="2B91A3D8" w14:textId="360DA96C" w:rsidR="008062AD" w:rsidRPr="00BC2755" w:rsidRDefault="008062AD" w:rsidP="008062AD">
      <w:pPr>
        <w:spacing w:line="240" w:lineRule="auto"/>
        <w:jc w:val="center"/>
        <w:rPr>
          <w:rFonts w:ascii="Calibri" w:hAnsi="Calibri" w:cs="Calibri"/>
          <w:b/>
          <w:color w:val="3B3838" w:themeColor="background2" w:themeShade="40"/>
          <w:sz w:val="64"/>
          <w:szCs w:val="64"/>
        </w:rPr>
      </w:pPr>
      <w:r w:rsidRPr="00BC2755">
        <w:rPr>
          <w:rFonts w:ascii="Calibri" w:hAnsi="Calibri" w:cs="Calibri"/>
          <w:b/>
          <w:color w:val="3B3838" w:themeColor="background2" w:themeShade="40"/>
          <w:sz w:val="64"/>
          <w:szCs w:val="64"/>
        </w:rPr>
        <w:t>Photography Regulations</w:t>
      </w:r>
    </w:p>
    <w:p w14:paraId="0D4764D2" w14:textId="77777777" w:rsidR="008062AD" w:rsidRPr="00BC2755" w:rsidRDefault="008062AD" w:rsidP="008062AD">
      <w:pPr>
        <w:spacing w:line="240" w:lineRule="auto"/>
        <w:ind w:left="-5"/>
        <w:jc w:val="center"/>
        <w:rPr>
          <w:rFonts w:ascii="Calibri" w:hAnsi="Calibri" w:cs="Calibri"/>
        </w:rPr>
      </w:pPr>
    </w:p>
    <w:p w14:paraId="06F38D7B" w14:textId="77777777" w:rsidR="008062AD" w:rsidRPr="00BC2755" w:rsidRDefault="008062AD" w:rsidP="008062AD">
      <w:pPr>
        <w:spacing w:line="240" w:lineRule="auto"/>
        <w:ind w:left="-5"/>
        <w:jc w:val="center"/>
        <w:rPr>
          <w:rFonts w:ascii="Calibri" w:hAnsi="Calibri" w:cs="Calibri"/>
        </w:rPr>
      </w:pPr>
    </w:p>
    <w:p w14:paraId="48875C35" w14:textId="77777777" w:rsidR="008062AD" w:rsidRPr="00BC2755" w:rsidRDefault="008062AD" w:rsidP="008062AD">
      <w:pPr>
        <w:spacing w:line="240" w:lineRule="auto"/>
        <w:ind w:left="-5"/>
        <w:jc w:val="center"/>
        <w:rPr>
          <w:rFonts w:ascii="Calibri" w:hAnsi="Calibri" w:cs="Calibri"/>
          <w:color w:val="3B3838" w:themeColor="background2" w:themeShade="40"/>
        </w:rPr>
      </w:pPr>
      <w:proofErr w:type="gramStart"/>
      <w:r w:rsidRPr="00BC2755">
        <w:rPr>
          <w:rFonts w:ascii="Calibri" w:hAnsi="Calibri" w:cs="Calibri"/>
          <w:color w:val="3B3838" w:themeColor="background2" w:themeShade="40"/>
        </w:rPr>
        <w:t>In order to</w:t>
      </w:r>
      <w:proofErr w:type="gramEnd"/>
      <w:r w:rsidRPr="00BC2755">
        <w:rPr>
          <w:rFonts w:ascii="Calibri" w:hAnsi="Calibri" w:cs="Calibri"/>
          <w:color w:val="3B3838" w:themeColor="background2" w:themeShade="40"/>
        </w:rPr>
        <w:t xml:space="preserve"> protect the welfare of children at the event, photography at this event is permitted only on conditions set by Welsh Gymnastics and British Gymnastics.</w:t>
      </w:r>
    </w:p>
    <w:p w14:paraId="0BE943C2" w14:textId="77777777" w:rsidR="008062AD" w:rsidRPr="00BC2755" w:rsidRDefault="008062AD" w:rsidP="008062AD">
      <w:pPr>
        <w:spacing w:after="360" w:line="240" w:lineRule="auto"/>
        <w:ind w:left="-5"/>
        <w:jc w:val="center"/>
        <w:rPr>
          <w:rFonts w:ascii="Calibri" w:hAnsi="Calibri" w:cs="Calibri"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 xml:space="preserve">This is a summary of those conditions. A copy of the full text can be obtained from the Competition Organiser or from the British Gymnastics website www.british-gymnastics.org. If you do not agree to these </w:t>
      </w:r>
      <w:proofErr w:type="gramStart"/>
      <w:r w:rsidRPr="00BC2755">
        <w:rPr>
          <w:rFonts w:ascii="Calibri" w:hAnsi="Calibri" w:cs="Calibri"/>
          <w:color w:val="3B3838" w:themeColor="background2" w:themeShade="40"/>
        </w:rPr>
        <w:t>conditions</w:t>
      </w:r>
      <w:proofErr w:type="gramEnd"/>
      <w:r w:rsidRPr="00BC2755">
        <w:rPr>
          <w:rFonts w:ascii="Calibri" w:hAnsi="Calibri" w:cs="Calibri"/>
          <w:color w:val="3B3838" w:themeColor="background2" w:themeShade="40"/>
        </w:rPr>
        <w:t xml:space="preserve"> you may not bring any photo equipment into the venue or take any photos. ‘</w:t>
      </w:r>
      <w:proofErr w:type="gramStart"/>
      <w:r w:rsidRPr="00BC2755">
        <w:rPr>
          <w:rFonts w:ascii="Calibri" w:hAnsi="Calibri" w:cs="Calibri"/>
          <w:color w:val="3B3838" w:themeColor="background2" w:themeShade="40"/>
        </w:rPr>
        <w:t>Photo’s</w:t>
      </w:r>
      <w:proofErr w:type="gramEnd"/>
      <w:r w:rsidRPr="00BC2755">
        <w:rPr>
          <w:rFonts w:ascii="Calibri" w:hAnsi="Calibri" w:cs="Calibri"/>
          <w:color w:val="3B3838" w:themeColor="background2" w:themeShade="40"/>
        </w:rPr>
        <w:t>’ includes any form of video or still image including those taken with mobile phones.</w:t>
      </w:r>
    </w:p>
    <w:p w14:paraId="0ED92F8A" w14:textId="77777777" w:rsidR="008062AD" w:rsidRPr="00BC2755" w:rsidRDefault="008062AD" w:rsidP="008062AD">
      <w:pPr>
        <w:numPr>
          <w:ilvl w:val="0"/>
          <w:numId w:val="14"/>
        </w:numPr>
        <w:spacing w:after="36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>The Competition Organiser (or a person acting on his or her authority) may require anyone at the event:</w:t>
      </w:r>
    </w:p>
    <w:p w14:paraId="3D016E3D" w14:textId="77777777" w:rsidR="008062AD" w:rsidRPr="00BC2755" w:rsidRDefault="008062AD" w:rsidP="008062AD">
      <w:pPr>
        <w:numPr>
          <w:ilvl w:val="0"/>
          <w:numId w:val="15"/>
        </w:numPr>
        <w:spacing w:after="24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 xml:space="preserve">Not to take photos either generally or </w:t>
      </w:r>
      <w:proofErr w:type="gramStart"/>
      <w:r w:rsidRPr="00BC2755">
        <w:rPr>
          <w:rFonts w:ascii="Calibri" w:hAnsi="Calibri" w:cs="Calibri"/>
          <w:color w:val="3B3838" w:themeColor="background2" w:themeShade="40"/>
        </w:rPr>
        <w:t>in particular circumstances</w:t>
      </w:r>
      <w:proofErr w:type="gramEnd"/>
      <w:r w:rsidRPr="00BC2755">
        <w:rPr>
          <w:rFonts w:ascii="Calibri" w:hAnsi="Calibri" w:cs="Calibri"/>
          <w:color w:val="3B3838" w:themeColor="background2" w:themeShade="40"/>
        </w:rPr>
        <w:t>.</w:t>
      </w:r>
    </w:p>
    <w:p w14:paraId="7AEF0155" w14:textId="77777777" w:rsidR="008062AD" w:rsidRPr="00BC2755" w:rsidRDefault="008062AD" w:rsidP="008062AD">
      <w:pPr>
        <w:numPr>
          <w:ilvl w:val="0"/>
          <w:numId w:val="15"/>
        </w:numPr>
        <w:spacing w:after="24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>To provide their full name and address and evidence of this</w:t>
      </w:r>
    </w:p>
    <w:p w14:paraId="3E131EA7" w14:textId="77777777" w:rsidR="008062AD" w:rsidRPr="00BC2755" w:rsidRDefault="008062AD" w:rsidP="008062AD">
      <w:pPr>
        <w:numPr>
          <w:ilvl w:val="0"/>
          <w:numId w:val="15"/>
        </w:numPr>
        <w:spacing w:after="24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>To let the Competition Organiser, view any images recorded and to delete any images.</w:t>
      </w:r>
    </w:p>
    <w:p w14:paraId="7E8BC169" w14:textId="77777777" w:rsidR="008062AD" w:rsidRPr="00BC2755" w:rsidRDefault="008062AD" w:rsidP="008062AD">
      <w:pPr>
        <w:numPr>
          <w:ilvl w:val="0"/>
          <w:numId w:val="15"/>
        </w:numPr>
        <w:spacing w:after="24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lastRenderedPageBreak/>
        <w:t>To surrender media or equipment on which the images have been recorded if they cannot be viewed (e.g. photos on traditional film), or if they cannot be deleted.</w:t>
      </w:r>
    </w:p>
    <w:p w14:paraId="5287C3B1" w14:textId="77777777" w:rsidR="008062AD" w:rsidRPr="00BC2755" w:rsidRDefault="008062AD" w:rsidP="008062AD">
      <w:pPr>
        <w:numPr>
          <w:ilvl w:val="0"/>
          <w:numId w:val="16"/>
        </w:numPr>
        <w:spacing w:after="24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>Photos may only be taken and used in accordance with the British Gymnastics Child Protection Policy.</w:t>
      </w:r>
    </w:p>
    <w:p w14:paraId="3D6B4288" w14:textId="77777777" w:rsidR="008062AD" w:rsidRPr="00BC2755" w:rsidRDefault="008062AD" w:rsidP="008062AD">
      <w:pPr>
        <w:numPr>
          <w:ilvl w:val="0"/>
          <w:numId w:val="16"/>
        </w:numPr>
        <w:spacing w:after="24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 xml:space="preserve">Photos may not be used, </w:t>
      </w:r>
      <w:proofErr w:type="gramStart"/>
      <w:r w:rsidRPr="00BC2755">
        <w:rPr>
          <w:rFonts w:ascii="Calibri" w:hAnsi="Calibri" w:cs="Calibri"/>
          <w:color w:val="3B3838" w:themeColor="background2" w:themeShade="40"/>
        </w:rPr>
        <w:t>distributed</w:t>
      </w:r>
      <w:proofErr w:type="gramEnd"/>
      <w:r w:rsidRPr="00BC2755">
        <w:rPr>
          <w:rFonts w:ascii="Calibri" w:hAnsi="Calibri" w:cs="Calibri"/>
          <w:color w:val="3B3838" w:themeColor="background2" w:themeShade="40"/>
        </w:rPr>
        <w:t xml:space="preserve"> or copied for commercial purposes.</w:t>
      </w:r>
    </w:p>
    <w:p w14:paraId="56E41E17" w14:textId="77777777" w:rsidR="008062AD" w:rsidRPr="00BC2755" w:rsidRDefault="008062AD" w:rsidP="008062AD">
      <w:pPr>
        <w:numPr>
          <w:ilvl w:val="0"/>
          <w:numId w:val="16"/>
        </w:numPr>
        <w:spacing w:after="240" w:line="240" w:lineRule="auto"/>
        <w:ind w:left="272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>Flash may not be used at any time while gymnasts are warming up or competing.</w:t>
      </w:r>
    </w:p>
    <w:p w14:paraId="08634B86" w14:textId="77777777" w:rsidR="008062AD" w:rsidRPr="00BC2755" w:rsidRDefault="008062AD" w:rsidP="008062AD">
      <w:pPr>
        <w:spacing w:after="360"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  <w:r w:rsidRPr="00BC2755">
        <w:rPr>
          <w:rFonts w:ascii="Calibri" w:hAnsi="Calibri" w:cs="Calibri"/>
          <w:color w:val="3B3838" w:themeColor="background2" w:themeShade="40"/>
        </w:rPr>
        <w:t>*Taken from Appendix 2 British Gymnastics Conditions for Audience Photography at Gymnastic Events Short Form – BG Photography Regulations.</w:t>
      </w:r>
    </w:p>
    <w:p w14:paraId="4685DA64" w14:textId="3913D191" w:rsidR="00550101" w:rsidRPr="00BC2755" w:rsidRDefault="00BC2755" w:rsidP="00550101">
      <w:pPr>
        <w:jc w:val="center"/>
        <w:rPr>
          <w:rFonts w:ascii="Calibri" w:hAnsi="Calibri" w:cs="Calibri"/>
          <w:sz w:val="24"/>
          <w:szCs w:val="24"/>
        </w:rPr>
      </w:pPr>
      <w:r w:rsidRPr="00BC2755">
        <w:rPr>
          <w:rFonts w:ascii="Calibri" w:hAnsi="Calibri" w:cs="Calibri"/>
          <w:sz w:val="24"/>
          <w:szCs w:val="24"/>
        </w:rPr>
        <w:t>Competition Officials</w:t>
      </w:r>
    </w:p>
    <w:tbl>
      <w:tblPr>
        <w:tblW w:w="4660" w:type="dxa"/>
        <w:jc w:val="center"/>
        <w:tblLook w:val="04A0" w:firstRow="1" w:lastRow="0" w:firstColumn="1" w:lastColumn="0" w:noHBand="0" w:noVBand="1"/>
      </w:tblPr>
      <w:tblGrid>
        <w:gridCol w:w="2020"/>
        <w:gridCol w:w="2640"/>
      </w:tblGrid>
      <w:tr w:rsidR="00BC2755" w:rsidRPr="00BC2755" w14:paraId="653E1A92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F36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Judges Meeting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5177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9.45am</w:t>
            </w:r>
          </w:p>
        </w:tc>
      </w:tr>
      <w:tr w:rsidR="00BC2755" w:rsidRPr="00BC2755" w14:paraId="0F3193E6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2CD" w14:textId="77777777" w:rsidR="00BC2755" w:rsidRPr="00BC2755" w:rsidRDefault="00BC2755" w:rsidP="00BC2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9B31" w14:textId="77777777" w:rsidR="00BC2755" w:rsidRPr="00BC2755" w:rsidRDefault="00BC2755" w:rsidP="00BC2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2755" w:rsidRPr="00BC2755" w14:paraId="32B7EF8B" w14:textId="77777777" w:rsidTr="00BC2755">
        <w:trPr>
          <w:trHeight w:val="312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03A403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a Evans</w:t>
            </w:r>
          </w:p>
        </w:tc>
      </w:tr>
      <w:tr w:rsidR="00BC2755" w:rsidRPr="00BC2755" w14:paraId="607E4629" w14:textId="77777777" w:rsidTr="00BC2755">
        <w:trPr>
          <w:trHeight w:val="312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D6310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 Haines</w:t>
            </w:r>
          </w:p>
        </w:tc>
      </w:tr>
      <w:tr w:rsidR="00BC2755" w:rsidRPr="00BC2755" w14:paraId="7BCF605C" w14:textId="77777777" w:rsidTr="00BC2755">
        <w:trPr>
          <w:trHeight w:val="312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67B91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irian Thomas</w:t>
            </w:r>
          </w:p>
        </w:tc>
      </w:tr>
      <w:tr w:rsidR="00BC2755" w:rsidRPr="00BC2755" w14:paraId="798C2B1C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ED5" w14:textId="77777777" w:rsidR="00BC2755" w:rsidRPr="00BC2755" w:rsidRDefault="00BC2755" w:rsidP="00BC2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437E" w14:textId="77777777" w:rsidR="00BC2755" w:rsidRPr="00BC2755" w:rsidRDefault="00BC2755" w:rsidP="00BC2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2755" w:rsidRPr="00BC2755" w14:paraId="7EA15576" w14:textId="77777777" w:rsidTr="00BC2755">
        <w:trPr>
          <w:trHeight w:val="312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ED86C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lunteers</w:t>
            </w:r>
          </w:p>
        </w:tc>
      </w:tr>
      <w:tr w:rsidR="00BC2755" w:rsidRPr="00BC2755" w14:paraId="435642F6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92D8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phanie Huds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62F6C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or</w:t>
            </w:r>
          </w:p>
        </w:tc>
      </w:tr>
      <w:tr w:rsidR="00BC2755" w:rsidRPr="00BC2755" w14:paraId="00B70CFE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39A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rstin Jenkin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0BCA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nouncer/Scorer</w:t>
            </w:r>
          </w:p>
        </w:tc>
      </w:tr>
      <w:tr w:rsidR="00BC2755" w:rsidRPr="00BC2755" w14:paraId="07C85795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021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dsey Spea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39C7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usic/Scorer</w:t>
            </w:r>
          </w:p>
        </w:tc>
      </w:tr>
      <w:tr w:rsidR="00BC2755" w:rsidRPr="00BC2755" w14:paraId="4B7DBF69" w14:textId="77777777" w:rsidTr="00BC2755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784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ia Gayn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2D83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shall</w:t>
            </w:r>
          </w:p>
        </w:tc>
      </w:tr>
      <w:tr w:rsidR="00BC2755" w:rsidRPr="00BC2755" w14:paraId="7F2300EF" w14:textId="77777777" w:rsidTr="00BC2755">
        <w:trPr>
          <w:trHeight w:val="32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5E9" w14:textId="77777777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en Coslet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086DF" w14:textId="0C202111" w:rsidR="00BC2755" w:rsidRPr="00BC2755" w:rsidRDefault="00BC2755" w:rsidP="00BC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feguarding &amp; </w:t>
            </w:r>
            <w:r w:rsidRPr="00BC2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fa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fficer</w:t>
            </w:r>
          </w:p>
        </w:tc>
      </w:tr>
    </w:tbl>
    <w:p w14:paraId="76B2F715" w14:textId="77777777" w:rsidR="00BC2755" w:rsidRPr="00BC2755" w:rsidRDefault="00BC2755" w:rsidP="00550101">
      <w:pPr>
        <w:jc w:val="center"/>
        <w:rPr>
          <w:rFonts w:ascii="Neo sans" w:hAnsi="Neo sans"/>
          <w:sz w:val="24"/>
          <w:szCs w:val="24"/>
        </w:rPr>
      </w:pPr>
    </w:p>
    <w:p w14:paraId="3ECB9505" w14:textId="77777777" w:rsidR="00956A77" w:rsidRPr="00BC2755" w:rsidRDefault="00956A77" w:rsidP="00A14AF5">
      <w:pPr>
        <w:jc w:val="center"/>
        <w:rPr>
          <w:rFonts w:ascii="Neo sans" w:hAnsi="Neo sans"/>
          <w:sz w:val="24"/>
          <w:szCs w:val="24"/>
        </w:rPr>
      </w:pPr>
    </w:p>
    <w:p w14:paraId="25A76D4D" w14:textId="73CA0507" w:rsidR="00956A77" w:rsidRPr="00A048CA" w:rsidRDefault="00956A77" w:rsidP="00A14AF5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C554F" wp14:editId="6B35E77D">
            <wp:extent cx="6114756" cy="86518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99" cy="86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A77" w:rsidRPr="00A048CA" w:rsidSect="000A761B">
      <w:headerReference w:type="even" r:id="rId14"/>
      <w:headerReference w:type="default" r:id="rId15"/>
      <w:headerReference w:type="first" r:id="rId16"/>
      <w:pgSz w:w="11906" w:h="16838"/>
      <w:pgMar w:top="2268" w:right="794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D906" w14:textId="77777777" w:rsidR="00FB3A31" w:rsidRDefault="00FB3A31" w:rsidP="00AB0AB0">
      <w:pPr>
        <w:spacing w:after="0" w:line="240" w:lineRule="auto"/>
      </w:pPr>
      <w:r>
        <w:separator/>
      </w:r>
    </w:p>
  </w:endnote>
  <w:endnote w:type="continuationSeparator" w:id="0">
    <w:p w14:paraId="69EB2782" w14:textId="77777777" w:rsidR="00FB3A31" w:rsidRDefault="00FB3A31" w:rsidP="00AB0AB0">
      <w:pPr>
        <w:spacing w:after="0" w:line="240" w:lineRule="auto"/>
      </w:pPr>
      <w:r>
        <w:continuationSeparator/>
      </w:r>
    </w:p>
  </w:endnote>
  <w:endnote w:type="continuationNotice" w:id="1">
    <w:p w14:paraId="26C69991" w14:textId="77777777" w:rsidR="00FB3A31" w:rsidRDefault="00FB3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o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3112" w14:textId="77777777" w:rsidR="00FB3A31" w:rsidRDefault="00FB3A31" w:rsidP="00AB0AB0">
      <w:pPr>
        <w:spacing w:after="0" w:line="240" w:lineRule="auto"/>
      </w:pPr>
      <w:r>
        <w:separator/>
      </w:r>
    </w:p>
  </w:footnote>
  <w:footnote w:type="continuationSeparator" w:id="0">
    <w:p w14:paraId="2DFBC7B5" w14:textId="77777777" w:rsidR="00FB3A31" w:rsidRDefault="00FB3A31" w:rsidP="00AB0AB0">
      <w:pPr>
        <w:spacing w:after="0" w:line="240" w:lineRule="auto"/>
      </w:pPr>
      <w:r>
        <w:continuationSeparator/>
      </w:r>
    </w:p>
  </w:footnote>
  <w:footnote w:type="continuationNotice" w:id="1">
    <w:p w14:paraId="5BCF1D2F" w14:textId="77777777" w:rsidR="00FB3A31" w:rsidRDefault="00FB3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ABFF" w14:textId="603432CA" w:rsidR="00AB0AB0" w:rsidRDefault="00615E88">
    <w:pPr>
      <w:pStyle w:val="Header"/>
    </w:pPr>
    <w:r>
      <w:rPr>
        <w:noProof/>
      </w:rPr>
      <w:pict w14:anchorId="4D8D4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780126" o:spid="_x0000_s1042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randed Template Backgrounds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3545" w14:textId="40A09CFB" w:rsidR="00AB0AB0" w:rsidRDefault="00615E88">
    <w:pPr>
      <w:pStyle w:val="Header"/>
    </w:pPr>
    <w:r>
      <w:rPr>
        <w:noProof/>
      </w:rPr>
      <w:pict w14:anchorId="6CB32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780127" o:spid="_x0000_s1043" type="#_x0000_t75" style="position:absolute;margin-left:-72.1pt;margin-top:-135.5pt;width:595.45pt;height:842.15pt;z-index:-251658239;mso-position-horizontal-relative:margin;mso-position-vertical-relative:margin" o:allowincell="f">
          <v:imagedata r:id="rId1" o:title="Branded Template Backgrounds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8B9D" w14:textId="556C93E4" w:rsidR="00AB0AB0" w:rsidRDefault="00615E88">
    <w:pPr>
      <w:pStyle w:val="Header"/>
    </w:pPr>
    <w:r>
      <w:rPr>
        <w:noProof/>
      </w:rPr>
      <w:pict w14:anchorId="41727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780125" o:spid="_x0000_s1041" type="#_x0000_t75" style="position:absolute;margin-left:0;margin-top:0;width:595.45pt;height:842.15pt;z-index:-251658238;mso-position-horizontal:center;mso-position-horizontal-relative:margin;mso-position-vertical:center;mso-position-vertical-relative:margin" o:allowincell="f">
          <v:imagedata r:id="rId1" o:title="Branded Template Backgrounds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6B9"/>
    <w:multiLevelType w:val="hybridMultilevel"/>
    <w:tmpl w:val="CEE4B1A8"/>
    <w:lvl w:ilvl="0" w:tplc="0A00E5F8">
      <w:start w:val="1"/>
      <w:numFmt w:val="lowerLetter"/>
      <w:lvlText w:val="%1.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0DD2C">
      <w:start w:val="1"/>
      <w:numFmt w:val="lowerLetter"/>
      <w:lvlText w:val="%2"/>
      <w:lvlJc w:val="left"/>
      <w:pPr>
        <w:ind w:left="2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2F6B4">
      <w:start w:val="1"/>
      <w:numFmt w:val="lowerRoman"/>
      <w:lvlText w:val="%3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CDB92">
      <w:start w:val="1"/>
      <w:numFmt w:val="decimal"/>
      <w:lvlText w:val="%4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E3630">
      <w:start w:val="1"/>
      <w:numFmt w:val="lowerLetter"/>
      <w:lvlText w:val="%5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A0AEC">
      <w:start w:val="1"/>
      <w:numFmt w:val="lowerRoman"/>
      <w:lvlText w:val="%6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270DC">
      <w:start w:val="1"/>
      <w:numFmt w:val="decimal"/>
      <w:lvlText w:val="%7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6F0CA">
      <w:start w:val="1"/>
      <w:numFmt w:val="lowerLetter"/>
      <w:lvlText w:val="%8"/>
      <w:lvlJc w:val="left"/>
      <w:pPr>
        <w:ind w:left="6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4ECF2">
      <w:start w:val="1"/>
      <w:numFmt w:val="lowerRoman"/>
      <w:lvlText w:val="%9"/>
      <w:lvlJc w:val="left"/>
      <w:pPr>
        <w:ind w:left="7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6336E"/>
    <w:multiLevelType w:val="hybridMultilevel"/>
    <w:tmpl w:val="831EA0D2"/>
    <w:lvl w:ilvl="0" w:tplc="407C2A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076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E4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87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681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EB6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2B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4BC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81C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20A06"/>
    <w:multiLevelType w:val="hybridMultilevel"/>
    <w:tmpl w:val="51522786"/>
    <w:lvl w:ilvl="0" w:tplc="B20632AA">
      <w:start w:val="1"/>
      <w:numFmt w:val="decimal"/>
      <w:lvlText w:val="%1."/>
      <w:lvlJc w:val="left"/>
      <w:pPr>
        <w:ind w:left="273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6E46C">
      <w:start w:val="1"/>
      <w:numFmt w:val="lowerLetter"/>
      <w:lvlText w:val="%2"/>
      <w:lvlJc w:val="left"/>
      <w:pPr>
        <w:ind w:left="108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81D1A">
      <w:start w:val="1"/>
      <w:numFmt w:val="lowerRoman"/>
      <w:lvlText w:val="%3"/>
      <w:lvlJc w:val="left"/>
      <w:pPr>
        <w:ind w:left="180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67F4A">
      <w:start w:val="1"/>
      <w:numFmt w:val="decimal"/>
      <w:lvlText w:val="%4"/>
      <w:lvlJc w:val="left"/>
      <w:pPr>
        <w:ind w:left="252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E8C84">
      <w:start w:val="1"/>
      <w:numFmt w:val="lowerLetter"/>
      <w:lvlText w:val="%5"/>
      <w:lvlJc w:val="left"/>
      <w:pPr>
        <w:ind w:left="324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C4D7E">
      <w:start w:val="1"/>
      <w:numFmt w:val="lowerRoman"/>
      <w:lvlText w:val="%6"/>
      <w:lvlJc w:val="left"/>
      <w:pPr>
        <w:ind w:left="396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2EDCC">
      <w:start w:val="1"/>
      <w:numFmt w:val="decimal"/>
      <w:lvlText w:val="%7"/>
      <w:lvlJc w:val="left"/>
      <w:pPr>
        <w:ind w:left="468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88FD8">
      <w:start w:val="1"/>
      <w:numFmt w:val="lowerLetter"/>
      <w:lvlText w:val="%8"/>
      <w:lvlJc w:val="left"/>
      <w:pPr>
        <w:ind w:left="540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0E14C">
      <w:start w:val="1"/>
      <w:numFmt w:val="lowerRoman"/>
      <w:lvlText w:val="%9"/>
      <w:lvlJc w:val="left"/>
      <w:pPr>
        <w:ind w:left="612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C01E2"/>
    <w:multiLevelType w:val="hybridMultilevel"/>
    <w:tmpl w:val="E21CEB2E"/>
    <w:lvl w:ilvl="0" w:tplc="05AC1B94">
      <w:start w:val="1"/>
      <w:numFmt w:val="decimal"/>
      <w:lvlText w:val="%1.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86A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49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07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40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9E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A25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2A2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02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1F3CC5"/>
    <w:multiLevelType w:val="hybridMultilevel"/>
    <w:tmpl w:val="00A298BA"/>
    <w:lvl w:ilvl="0" w:tplc="9DBCA6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84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4CA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28D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06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0B3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00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A10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0B2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4928AE"/>
    <w:multiLevelType w:val="hybridMultilevel"/>
    <w:tmpl w:val="95A8E510"/>
    <w:lvl w:ilvl="0" w:tplc="4EB62066">
      <w:start w:val="3"/>
      <w:numFmt w:val="decimal"/>
      <w:lvlText w:val="%1."/>
      <w:lvlJc w:val="left"/>
      <w:pPr>
        <w:ind w:left="273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E9472">
      <w:start w:val="1"/>
      <w:numFmt w:val="lowerLetter"/>
      <w:lvlText w:val="%2"/>
      <w:lvlJc w:val="left"/>
      <w:pPr>
        <w:ind w:left="108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9354">
      <w:start w:val="1"/>
      <w:numFmt w:val="lowerRoman"/>
      <w:lvlText w:val="%3"/>
      <w:lvlJc w:val="left"/>
      <w:pPr>
        <w:ind w:left="180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956E">
      <w:start w:val="1"/>
      <w:numFmt w:val="decimal"/>
      <w:lvlText w:val="%4"/>
      <w:lvlJc w:val="left"/>
      <w:pPr>
        <w:ind w:left="252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05C7C">
      <w:start w:val="1"/>
      <w:numFmt w:val="lowerLetter"/>
      <w:lvlText w:val="%5"/>
      <w:lvlJc w:val="left"/>
      <w:pPr>
        <w:ind w:left="324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2F5FE">
      <w:start w:val="1"/>
      <w:numFmt w:val="lowerRoman"/>
      <w:lvlText w:val="%6"/>
      <w:lvlJc w:val="left"/>
      <w:pPr>
        <w:ind w:left="396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659D4">
      <w:start w:val="1"/>
      <w:numFmt w:val="decimal"/>
      <w:lvlText w:val="%7"/>
      <w:lvlJc w:val="left"/>
      <w:pPr>
        <w:ind w:left="468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6D7D0">
      <w:start w:val="1"/>
      <w:numFmt w:val="lowerLetter"/>
      <w:lvlText w:val="%8"/>
      <w:lvlJc w:val="left"/>
      <w:pPr>
        <w:ind w:left="540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84896">
      <w:start w:val="1"/>
      <w:numFmt w:val="lowerRoman"/>
      <w:lvlText w:val="%9"/>
      <w:lvlJc w:val="left"/>
      <w:pPr>
        <w:ind w:left="612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771DB"/>
    <w:multiLevelType w:val="hybridMultilevel"/>
    <w:tmpl w:val="7DDA8010"/>
    <w:lvl w:ilvl="0" w:tplc="67F81FC0">
      <w:start w:val="3"/>
      <w:numFmt w:val="decimal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A1F88">
      <w:start w:val="1"/>
      <w:numFmt w:val="lowerLetter"/>
      <w:lvlText w:val="%2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FB6">
      <w:start w:val="1"/>
      <w:numFmt w:val="lowerRoman"/>
      <w:lvlText w:val="%3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408BA">
      <w:start w:val="1"/>
      <w:numFmt w:val="decimal"/>
      <w:lvlText w:val="%4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50FBEA">
      <w:start w:val="1"/>
      <w:numFmt w:val="lowerLetter"/>
      <w:lvlText w:val="%5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03BDC">
      <w:start w:val="1"/>
      <w:numFmt w:val="lowerRoman"/>
      <w:lvlText w:val="%6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03C96">
      <w:start w:val="1"/>
      <w:numFmt w:val="decimal"/>
      <w:lvlText w:val="%7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A59BC">
      <w:start w:val="1"/>
      <w:numFmt w:val="lowerLetter"/>
      <w:lvlText w:val="%8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A1F10">
      <w:start w:val="1"/>
      <w:numFmt w:val="lowerRoman"/>
      <w:lvlText w:val="%9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510AA"/>
    <w:multiLevelType w:val="hybridMultilevel"/>
    <w:tmpl w:val="1EC6D6B4"/>
    <w:lvl w:ilvl="0" w:tplc="6512F9CE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70B1B6">
      <w:start w:val="1"/>
      <w:numFmt w:val="bullet"/>
      <w:lvlText w:val="o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B6339A">
      <w:start w:val="1"/>
      <w:numFmt w:val="bullet"/>
      <w:lvlText w:val="▪"/>
      <w:lvlJc w:val="left"/>
      <w:pPr>
        <w:ind w:left="3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0361E">
      <w:start w:val="1"/>
      <w:numFmt w:val="bullet"/>
      <w:lvlText w:val="•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ED340">
      <w:start w:val="1"/>
      <w:numFmt w:val="bullet"/>
      <w:lvlText w:val="o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03756">
      <w:start w:val="1"/>
      <w:numFmt w:val="bullet"/>
      <w:lvlText w:val="▪"/>
      <w:lvlJc w:val="left"/>
      <w:pPr>
        <w:ind w:left="5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4EFBDA">
      <w:start w:val="1"/>
      <w:numFmt w:val="bullet"/>
      <w:lvlText w:val="•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A4314">
      <w:start w:val="1"/>
      <w:numFmt w:val="bullet"/>
      <w:lvlText w:val="o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24806">
      <w:start w:val="1"/>
      <w:numFmt w:val="bullet"/>
      <w:lvlText w:val="▪"/>
      <w:lvlJc w:val="left"/>
      <w:pPr>
        <w:ind w:left="7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50EBD"/>
    <w:multiLevelType w:val="hybridMultilevel"/>
    <w:tmpl w:val="2D90425E"/>
    <w:lvl w:ilvl="0" w:tplc="A4CA5020">
      <w:start w:val="1"/>
      <w:numFmt w:val="lowerLetter"/>
      <w:lvlText w:val="%1)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883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A2E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70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BD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21C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01F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CC5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E33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702AF5"/>
    <w:multiLevelType w:val="hybridMultilevel"/>
    <w:tmpl w:val="4308E632"/>
    <w:lvl w:ilvl="0" w:tplc="9690AC40">
      <w:start w:val="1"/>
      <w:numFmt w:val="lowerLetter"/>
      <w:lvlText w:val="%1."/>
      <w:lvlJc w:val="left"/>
      <w:pPr>
        <w:ind w:left="261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0B48">
      <w:start w:val="1"/>
      <w:numFmt w:val="lowerLetter"/>
      <w:lvlText w:val="%2"/>
      <w:lvlJc w:val="left"/>
      <w:pPr>
        <w:ind w:left="108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2232E">
      <w:start w:val="1"/>
      <w:numFmt w:val="lowerRoman"/>
      <w:lvlText w:val="%3"/>
      <w:lvlJc w:val="left"/>
      <w:pPr>
        <w:ind w:left="180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CF516">
      <w:start w:val="1"/>
      <w:numFmt w:val="decimal"/>
      <w:lvlText w:val="%4"/>
      <w:lvlJc w:val="left"/>
      <w:pPr>
        <w:ind w:left="252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C083C">
      <w:start w:val="1"/>
      <w:numFmt w:val="lowerLetter"/>
      <w:lvlText w:val="%5"/>
      <w:lvlJc w:val="left"/>
      <w:pPr>
        <w:ind w:left="324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646">
      <w:start w:val="1"/>
      <w:numFmt w:val="lowerRoman"/>
      <w:lvlText w:val="%6"/>
      <w:lvlJc w:val="left"/>
      <w:pPr>
        <w:ind w:left="396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06C26">
      <w:start w:val="1"/>
      <w:numFmt w:val="decimal"/>
      <w:lvlText w:val="%7"/>
      <w:lvlJc w:val="left"/>
      <w:pPr>
        <w:ind w:left="468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69A6E">
      <w:start w:val="1"/>
      <w:numFmt w:val="lowerLetter"/>
      <w:lvlText w:val="%8"/>
      <w:lvlJc w:val="left"/>
      <w:pPr>
        <w:ind w:left="540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6FD20">
      <w:start w:val="1"/>
      <w:numFmt w:val="lowerRoman"/>
      <w:lvlText w:val="%9"/>
      <w:lvlJc w:val="left"/>
      <w:pPr>
        <w:ind w:left="6120"/>
      </w:pPr>
      <w:rPr>
        <w:rFonts w:ascii="Neo Sans Std" w:eastAsia="Neo Sans Std" w:hAnsi="Neo Sans Std" w:cs="Neo Sans Std"/>
        <w:b/>
        <w:bCs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57A21"/>
    <w:multiLevelType w:val="hybridMultilevel"/>
    <w:tmpl w:val="511AB04E"/>
    <w:lvl w:ilvl="0" w:tplc="204EB54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CD8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0EF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E8FD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0C9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646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25B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876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2F5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D71D22"/>
    <w:multiLevelType w:val="hybridMultilevel"/>
    <w:tmpl w:val="95BCB6CE"/>
    <w:lvl w:ilvl="0" w:tplc="9A2C15BA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FC5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CEDF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2E93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40BA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DC7C2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483D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EABF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6192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2275A2"/>
    <w:multiLevelType w:val="hybridMultilevel"/>
    <w:tmpl w:val="28B4EEE2"/>
    <w:lvl w:ilvl="0" w:tplc="D654DE80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65B4A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43E9C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8274C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CC376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D174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A8D8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47E4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2BFB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0F2994"/>
    <w:multiLevelType w:val="hybridMultilevel"/>
    <w:tmpl w:val="77C8D8A2"/>
    <w:lvl w:ilvl="0" w:tplc="74A6842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7" w:hanging="360"/>
      </w:pPr>
    </w:lvl>
    <w:lvl w:ilvl="2" w:tplc="0809001B" w:tentative="1">
      <w:start w:val="1"/>
      <w:numFmt w:val="lowerRoman"/>
      <w:lvlText w:val="%3."/>
      <w:lvlJc w:val="right"/>
      <w:pPr>
        <w:ind w:left="2377" w:hanging="180"/>
      </w:pPr>
    </w:lvl>
    <w:lvl w:ilvl="3" w:tplc="0809000F" w:tentative="1">
      <w:start w:val="1"/>
      <w:numFmt w:val="decimal"/>
      <w:lvlText w:val="%4."/>
      <w:lvlJc w:val="left"/>
      <w:pPr>
        <w:ind w:left="3097" w:hanging="360"/>
      </w:pPr>
    </w:lvl>
    <w:lvl w:ilvl="4" w:tplc="08090019" w:tentative="1">
      <w:start w:val="1"/>
      <w:numFmt w:val="lowerLetter"/>
      <w:lvlText w:val="%5."/>
      <w:lvlJc w:val="left"/>
      <w:pPr>
        <w:ind w:left="3817" w:hanging="360"/>
      </w:pPr>
    </w:lvl>
    <w:lvl w:ilvl="5" w:tplc="0809001B" w:tentative="1">
      <w:start w:val="1"/>
      <w:numFmt w:val="lowerRoman"/>
      <w:lvlText w:val="%6."/>
      <w:lvlJc w:val="right"/>
      <w:pPr>
        <w:ind w:left="4537" w:hanging="180"/>
      </w:pPr>
    </w:lvl>
    <w:lvl w:ilvl="6" w:tplc="0809000F" w:tentative="1">
      <w:start w:val="1"/>
      <w:numFmt w:val="decimal"/>
      <w:lvlText w:val="%7."/>
      <w:lvlJc w:val="left"/>
      <w:pPr>
        <w:ind w:left="5257" w:hanging="360"/>
      </w:pPr>
    </w:lvl>
    <w:lvl w:ilvl="7" w:tplc="08090019" w:tentative="1">
      <w:start w:val="1"/>
      <w:numFmt w:val="lowerLetter"/>
      <w:lvlText w:val="%8."/>
      <w:lvlJc w:val="left"/>
      <w:pPr>
        <w:ind w:left="5977" w:hanging="360"/>
      </w:pPr>
    </w:lvl>
    <w:lvl w:ilvl="8" w:tplc="08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 w15:restartNumberingAfterBreak="0">
    <w:nsid w:val="75D83A75"/>
    <w:multiLevelType w:val="hybridMultilevel"/>
    <w:tmpl w:val="C3565CA6"/>
    <w:lvl w:ilvl="0" w:tplc="A9A225A4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062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4E0C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6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25C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40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B4AF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CBA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49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1C31A0"/>
    <w:multiLevelType w:val="hybridMultilevel"/>
    <w:tmpl w:val="E7B6D89A"/>
    <w:lvl w:ilvl="0" w:tplc="45089A5E">
      <w:start w:val="1"/>
      <w:numFmt w:val="decimal"/>
      <w:lvlText w:val="%1.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4F8C">
      <w:start w:val="1"/>
      <w:numFmt w:val="lowerLetter"/>
      <w:lvlText w:val="%2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88B26">
      <w:start w:val="1"/>
      <w:numFmt w:val="lowerRoman"/>
      <w:lvlText w:val="%3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C1C4A">
      <w:start w:val="1"/>
      <w:numFmt w:val="decimal"/>
      <w:lvlText w:val="%4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CCB9C">
      <w:start w:val="1"/>
      <w:numFmt w:val="lowerLetter"/>
      <w:lvlText w:val="%5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4CFE58">
      <w:start w:val="1"/>
      <w:numFmt w:val="lowerRoman"/>
      <w:lvlText w:val="%6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A5F8C">
      <w:start w:val="1"/>
      <w:numFmt w:val="decimal"/>
      <w:lvlText w:val="%7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698A4">
      <w:start w:val="1"/>
      <w:numFmt w:val="lowerLetter"/>
      <w:lvlText w:val="%8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26D12">
      <w:start w:val="1"/>
      <w:numFmt w:val="lowerRoman"/>
      <w:lvlText w:val="%9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1826804">
    <w:abstractNumId w:val="12"/>
  </w:num>
  <w:num w:numId="2" w16cid:durableId="1745058573">
    <w:abstractNumId w:val="14"/>
  </w:num>
  <w:num w:numId="3" w16cid:durableId="2082368579">
    <w:abstractNumId w:val="10"/>
  </w:num>
  <w:num w:numId="4" w16cid:durableId="345524365">
    <w:abstractNumId w:val="8"/>
  </w:num>
  <w:num w:numId="5" w16cid:durableId="860681">
    <w:abstractNumId w:val="7"/>
  </w:num>
  <w:num w:numId="6" w16cid:durableId="1489983401">
    <w:abstractNumId w:val="3"/>
  </w:num>
  <w:num w:numId="7" w16cid:durableId="1053432678">
    <w:abstractNumId w:val="1"/>
  </w:num>
  <w:num w:numId="8" w16cid:durableId="1444808845">
    <w:abstractNumId w:val="4"/>
  </w:num>
  <w:num w:numId="9" w16cid:durableId="1223249786">
    <w:abstractNumId w:val="11"/>
  </w:num>
  <w:num w:numId="10" w16cid:durableId="1249121136">
    <w:abstractNumId w:val="15"/>
  </w:num>
  <w:num w:numId="11" w16cid:durableId="1698968985">
    <w:abstractNumId w:val="0"/>
  </w:num>
  <w:num w:numId="12" w16cid:durableId="1683320371">
    <w:abstractNumId w:val="6"/>
  </w:num>
  <w:num w:numId="13" w16cid:durableId="277297997">
    <w:abstractNumId w:val="13"/>
  </w:num>
  <w:num w:numId="14" w16cid:durableId="1250310720">
    <w:abstractNumId w:val="2"/>
  </w:num>
  <w:num w:numId="15" w16cid:durableId="1484200792">
    <w:abstractNumId w:val="9"/>
  </w:num>
  <w:num w:numId="16" w16cid:durableId="58303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B0"/>
    <w:rsid w:val="000054F5"/>
    <w:rsid w:val="0002262B"/>
    <w:rsid w:val="00030374"/>
    <w:rsid w:val="00037352"/>
    <w:rsid w:val="00045147"/>
    <w:rsid w:val="000562BF"/>
    <w:rsid w:val="00056362"/>
    <w:rsid w:val="000574DF"/>
    <w:rsid w:val="00064043"/>
    <w:rsid w:val="00072FE1"/>
    <w:rsid w:val="00082D53"/>
    <w:rsid w:val="00087B23"/>
    <w:rsid w:val="000A761B"/>
    <w:rsid w:val="000B1E6E"/>
    <w:rsid w:val="000B40C0"/>
    <w:rsid w:val="000C036C"/>
    <w:rsid w:val="000C6654"/>
    <w:rsid w:val="000E03A2"/>
    <w:rsid w:val="000E2862"/>
    <w:rsid w:val="000E3043"/>
    <w:rsid w:val="000F5A5E"/>
    <w:rsid w:val="00100AD1"/>
    <w:rsid w:val="001072B5"/>
    <w:rsid w:val="001130AF"/>
    <w:rsid w:val="00113DDD"/>
    <w:rsid w:val="001156D2"/>
    <w:rsid w:val="00116868"/>
    <w:rsid w:val="001241BF"/>
    <w:rsid w:val="00127D4E"/>
    <w:rsid w:val="00137866"/>
    <w:rsid w:val="00143AB9"/>
    <w:rsid w:val="00153A84"/>
    <w:rsid w:val="00156E03"/>
    <w:rsid w:val="00176F71"/>
    <w:rsid w:val="001810FC"/>
    <w:rsid w:val="00192871"/>
    <w:rsid w:val="001A5717"/>
    <w:rsid w:val="001B19DF"/>
    <w:rsid w:val="001C0168"/>
    <w:rsid w:val="001C034A"/>
    <w:rsid w:val="001D3707"/>
    <w:rsid w:val="001E4498"/>
    <w:rsid w:val="001F705C"/>
    <w:rsid w:val="00205CFE"/>
    <w:rsid w:val="00216741"/>
    <w:rsid w:val="00216C41"/>
    <w:rsid w:val="002171AD"/>
    <w:rsid w:val="00230A36"/>
    <w:rsid w:val="0023256F"/>
    <w:rsid w:val="0023747B"/>
    <w:rsid w:val="00257CD9"/>
    <w:rsid w:val="00260648"/>
    <w:rsid w:val="0026A533"/>
    <w:rsid w:val="00282D41"/>
    <w:rsid w:val="00287595"/>
    <w:rsid w:val="00293B07"/>
    <w:rsid w:val="002968EB"/>
    <w:rsid w:val="002A1A59"/>
    <w:rsid w:val="002B404B"/>
    <w:rsid w:val="002C36E0"/>
    <w:rsid w:val="002C6DAE"/>
    <w:rsid w:val="002C7AEE"/>
    <w:rsid w:val="002D03F7"/>
    <w:rsid w:val="002D202D"/>
    <w:rsid w:val="002D253C"/>
    <w:rsid w:val="002E0253"/>
    <w:rsid w:val="002E14E1"/>
    <w:rsid w:val="002E3E80"/>
    <w:rsid w:val="002E498F"/>
    <w:rsid w:val="002E7EAA"/>
    <w:rsid w:val="002F70C2"/>
    <w:rsid w:val="003003EE"/>
    <w:rsid w:val="00301CAC"/>
    <w:rsid w:val="0031252D"/>
    <w:rsid w:val="003156EF"/>
    <w:rsid w:val="00320EE2"/>
    <w:rsid w:val="003270BD"/>
    <w:rsid w:val="003413D0"/>
    <w:rsid w:val="00342C94"/>
    <w:rsid w:val="00343042"/>
    <w:rsid w:val="0035115E"/>
    <w:rsid w:val="003519F4"/>
    <w:rsid w:val="003577CA"/>
    <w:rsid w:val="00357A65"/>
    <w:rsid w:val="00365945"/>
    <w:rsid w:val="00370261"/>
    <w:rsid w:val="003702E3"/>
    <w:rsid w:val="00370793"/>
    <w:rsid w:val="003A654F"/>
    <w:rsid w:val="003B0FB6"/>
    <w:rsid w:val="003B4A8A"/>
    <w:rsid w:val="003E2BD3"/>
    <w:rsid w:val="003E3D83"/>
    <w:rsid w:val="003E73F2"/>
    <w:rsid w:val="00424D28"/>
    <w:rsid w:val="004354EC"/>
    <w:rsid w:val="00440A3D"/>
    <w:rsid w:val="0044289C"/>
    <w:rsid w:val="00450B92"/>
    <w:rsid w:val="00454614"/>
    <w:rsid w:val="00454A07"/>
    <w:rsid w:val="00464C5B"/>
    <w:rsid w:val="00471CFC"/>
    <w:rsid w:val="00475F8E"/>
    <w:rsid w:val="00480C73"/>
    <w:rsid w:val="00485F8D"/>
    <w:rsid w:val="004930BD"/>
    <w:rsid w:val="004B0D66"/>
    <w:rsid w:val="004C1E5C"/>
    <w:rsid w:val="004C47C2"/>
    <w:rsid w:val="004C6794"/>
    <w:rsid w:val="004C7549"/>
    <w:rsid w:val="004D06F8"/>
    <w:rsid w:val="004D1A03"/>
    <w:rsid w:val="004E1A66"/>
    <w:rsid w:val="005046CF"/>
    <w:rsid w:val="005108AC"/>
    <w:rsid w:val="00514A76"/>
    <w:rsid w:val="005248D6"/>
    <w:rsid w:val="00527C70"/>
    <w:rsid w:val="00536169"/>
    <w:rsid w:val="005374EB"/>
    <w:rsid w:val="00543233"/>
    <w:rsid w:val="00547CE7"/>
    <w:rsid w:val="00550101"/>
    <w:rsid w:val="005533F7"/>
    <w:rsid w:val="00560295"/>
    <w:rsid w:val="005669C4"/>
    <w:rsid w:val="00574BB4"/>
    <w:rsid w:val="00580CF2"/>
    <w:rsid w:val="00586BF9"/>
    <w:rsid w:val="005875FE"/>
    <w:rsid w:val="005C5F43"/>
    <w:rsid w:val="005D430E"/>
    <w:rsid w:val="005D75C3"/>
    <w:rsid w:val="005E7CF3"/>
    <w:rsid w:val="005F38B9"/>
    <w:rsid w:val="005F4300"/>
    <w:rsid w:val="005F6793"/>
    <w:rsid w:val="00604550"/>
    <w:rsid w:val="00622113"/>
    <w:rsid w:val="00624DF0"/>
    <w:rsid w:val="00663E60"/>
    <w:rsid w:val="00667E2A"/>
    <w:rsid w:val="00677513"/>
    <w:rsid w:val="00680EF3"/>
    <w:rsid w:val="006839C8"/>
    <w:rsid w:val="00686FEE"/>
    <w:rsid w:val="00692FFA"/>
    <w:rsid w:val="00693FC0"/>
    <w:rsid w:val="0069648C"/>
    <w:rsid w:val="0069663D"/>
    <w:rsid w:val="006A67EE"/>
    <w:rsid w:val="006A79FA"/>
    <w:rsid w:val="006B1777"/>
    <w:rsid w:val="006B4A0E"/>
    <w:rsid w:val="006B70C0"/>
    <w:rsid w:val="006D38CC"/>
    <w:rsid w:val="006E0CD2"/>
    <w:rsid w:val="006E2F0A"/>
    <w:rsid w:val="006E3341"/>
    <w:rsid w:val="006E3797"/>
    <w:rsid w:val="006F08A9"/>
    <w:rsid w:val="006F0F2B"/>
    <w:rsid w:val="006F6B5C"/>
    <w:rsid w:val="006F6F97"/>
    <w:rsid w:val="007010C3"/>
    <w:rsid w:val="007053D8"/>
    <w:rsid w:val="00707B74"/>
    <w:rsid w:val="00723334"/>
    <w:rsid w:val="007311A5"/>
    <w:rsid w:val="00736361"/>
    <w:rsid w:val="0074127E"/>
    <w:rsid w:val="00742B15"/>
    <w:rsid w:val="00745B65"/>
    <w:rsid w:val="0075628E"/>
    <w:rsid w:val="00757704"/>
    <w:rsid w:val="00760915"/>
    <w:rsid w:val="007656EB"/>
    <w:rsid w:val="007736A2"/>
    <w:rsid w:val="00794F89"/>
    <w:rsid w:val="007B24A6"/>
    <w:rsid w:val="007B339B"/>
    <w:rsid w:val="007B461D"/>
    <w:rsid w:val="007C5B5E"/>
    <w:rsid w:val="007D31AE"/>
    <w:rsid w:val="007D5733"/>
    <w:rsid w:val="007E06B4"/>
    <w:rsid w:val="007E6FC5"/>
    <w:rsid w:val="007E72A9"/>
    <w:rsid w:val="0080230B"/>
    <w:rsid w:val="008062AD"/>
    <w:rsid w:val="008264FB"/>
    <w:rsid w:val="00832567"/>
    <w:rsid w:val="008378C0"/>
    <w:rsid w:val="00854A14"/>
    <w:rsid w:val="00855C9A"/>
    <w:rsid w:val="00857E20"/>
    <w:rsid w:val="008717F0"/>
    <w:rsid w:val="00877DC1"/>
    <w:rsid w:val="00877EF3"/>
    <w:rsid w:val="00885149"/>
    <w:rsid w:val="0089092C"/>
    <w:rsid w:val="00890C76"/>
    <w:rsid w:val="00893BB0"/>
    <w:rsid w:val="008B0CBA"/>
    <w:rsid w:val="008B220F"/>
    <w:rsid w:val="008C4EA9"/>
    <w:rsid w:val="008C638D"/>
    <w:rsid w:val="008E335A"/>
    <w:rsid w:val="008E58AE"/>
    <w:rsid w:val="008F64C9"/>
    <w:rsid w:val="00902165"/>
    <w:rsid w:val="00932580"/>
    <w:rsid w:val="00940ACC"/>
    <w:rsid w:val="00946F6D"/>
    <w:rsid w:val="00947B68"/>
    <w:rsid w:val="00954D40"/>
    <w:rsid w:val="00956A77"/>
    <w:rsid w:val="009630E8"/>
    <w:rsid w:val="00966070"/>
    <w:rsid w:val="00972232"/>
    <w:rsid w:val="009742DF"/>
    <w:rsid w:val="00981E72"/>
    <w:rsid w:val="00982BF7"/>
    <w:rsid w:val="00984B92"/>
    <w:rsid w:val="0099245B"/>
    <w:rsid w:val="00994DF1"/>
    <w:rsid w:val="00995985"/>
    <w:rsid w:val="00995A68"/>
    <w:rsid w:val="0099640F"/>
    <w:rsid w:val="009A26A3"/>
    <w:rsid w:val="009A6B4F"/>
    <w:rsid w:val="009B376A"/>
    <w:rsid w:val="009B383E"/>
    <w:rsid w:val="009B6733"/>
    <w:rsid w:val="009C0072"/>
    <w:rsid w:val="009C387B"/>
    <w:rsid w:val="009C4445"/>
    <w:rsid w:val="009C6937"/>
    <w:rsid w:val="009D0901"/>
    <w:rsid w:val="009D33D8"/>
    <w:rsid w:val="009E0087"/>
    <w:rsid w:val="009E11C0"/>
    <w:rsid w:val="009E5531"/>
    <w:rsid w:val="009F196E"/>
    <w:rsid w:val="009F2222"/>
    <w:rsid w:val="009F2F08"/>
    <w:rsid w:val="009F56ED"/>
    <w:rsid w:val="00A048CA"/>
    <w:rsid w:val="00A132E0"/>
    <w:rsid w:val="00A14AF5"/>
    <w:rsid w:val="00A22421"/>
    <w:rsid w:val="00A3271B"/>
    <w:rsid w:val="00A45091"/>
    <w:rsid w:val="00A513CD"/>
    <w:rsid w:val="00A53B21"/>
    <w:rsid w:val="00A634D4"/>
    <w:rsid w:val="00A71717"/>
    <w:rsid w:val="00A74434"/>
    <w:rsid w:val="00A757CD"/>
    <w:rsid w:val="00A85BC4"/>
    <w:rsid w:val="00A872C2"/>
    <w:rsid w:val="00A925C5"/>
    <w:rsid w:val="00AA68E5"/>
    <w:rsid w:val="00AB04B1"/>
    <w:rsid w:val="00AB0AB0"/>
    <w:rsid w:val="00AB1643"/>
    <w:rsid w:val="00AC696F"/>
    <w:rsid w:val="00AC7E0A"/>
    <w:rsid w:val="00AD562B"/>
    <w:rsid w:val="00AE3A59"/>
    <w:rsid w:val="00AE5099"/>
    <w:rsid w:val="00AF3E4A"/>
    <w:rsid w:val="00B0701E"/>
    <w:rsid w:val="00B07113"/>
    <w:rsid w:val="00B12435"/>
    <w:rsid w:val="00B15B64"/>
    <w:rsid w:val="00B2620C"/>
    <w:rsid w:val="00B31B35"/>
    <w:rsid w:val="00B34E71"/>
    <w:rsid w:val="00B36024"/>
    <w:rsid w:val="00B4118A"/>
    <w:rsid w:val="00B45F0A"/>
    <w:rsid w:val="00B53323"/>
    <w:rsid w:val="00B61A29"/>
    <w:rsid w:val="00B62EB4"/>
    <w:rsid w:val="00B6594F"/>
    <w:rsid w:val="00B674B1"/>
    <w:rsid w:val="00B70DDB"/>
    <w:rsid w:val="00B721FF"/>
    <w:rsid w:val="00B72D3C"/>
    <w:rsid w:val="00B93DBB"/>
    <w:rsid w:val="00BA01F6"/>
    <w:rsid w:val="00BA0982"/>
    <w:rsid w:val="00BA45F4"/>
    <w:rsid w:val="00BA48AC"/>
    <w:rsid w:val="00BA4BFA"/>
    <w:rsid w:val="00BB1605"/>
    <w:rsid w:val="00BB3970"/>
    <w:rsid w:val="00BB423E"/>
    <w:rsid w:val="00BB658A"/>
    <w:rsid w:val="00BB70B9"/>
    <w:rsid w:val="00BC17F0"/>
    <w:rsid w:val="00BC2755"/>
    <w:rsid w:val="00BC2A34"/>
    <w:rsid w:val="00BC4193"/>
    <w:rsid w:val="00BD6DBA"/>
    <w:rsid w:val="00BF6033"/>
    <w:rsid w:val="00C001EC"/>
    <w:rsid w:val="00C133DE"/>
    <w:rsid w:val="00C159D7"/>
    <w:rsid w:val="00C17115"/>
    <w:rsid w:val="00C171F7"/>
    <w:rsid w:val="00C227F0"/>
    <w:rsid w:val="00C23C3F"/>
    <w:rsid w:val="00C27221"/>
    <w:rsid w:val="00C30CA5"/>
    <w:rsid w:val="00C400BE"/>
    <w:rsid w:val="00C4326C"/>
    <w:rsid w:val="00C4574C"/>
    <w:rsid w:val="00C45EE4"/>
    <w:rsid w:val="00C54B83"/>
    <w:rsid w:val="00C62361"/>
    <w:rsid w:val="00C716E5"/>
    <w:rsid w:val="00C75D79"/>
    <w:rsid w:val="00C80122"/>
    <w:rsid w:val="00C81ABA"/>
    <w:rsid w:val="00CA648A"/>
    <w:rsid w:val="00CB1390"/>
    <w:rsid w:val="00CB4048"/>
    <w:rsid w:val="00CB5D53"/>
    <w:rsid w:val="00CB6E73"/>
    <w:rsid w:val="00CC1E05"/>
    <w:rsid w:val="00CC4E0D"/>
    <w:rsid w:val="00CC5141"/>
    <w:rsid w:val="00CC6FCB"/>
    <w:rsid w:val="00CD2764"/>
    <w:rsid w:val="00CE522A"/>
    <w:rsid w:val="00CF4456"/>
    <w:rsid w:val="00CF7FFC"/>
    <w:rsid w:val="00D0778A"/>
    <w:rsid w:val="00D26965"/>
    <w:rsid w:val="00D464D5"/>
    <w:rsid w:val="00D52F59"/>
    <w:rsid w:val="00D54814"/>
    <w:rsid w:val="00D61CA9"/>
    <w:rsid w:val="00D6229A"/>
    <w:rsid w:val="00D63404"/>
    <w:rsid w:val="00D72296"/>
    <w:rsid w:val="00D84CFB"/>
    <w:rsid w:val="00D85FD3"/>
    <w:rsid w:val="00D9304A"/>
    <w:rsid w:val="00DA1662"/>
    <w:rsid w:val="00DA3AC6"/>
    <w:rsid w:val="00DB33F5"/>
    <w:rsid w:val="00DC774C"/>
    <w:rsid w:val="00DD1804"/>
    <w:rsid w:val="00DD1965"/>
    <w:rsid w:val="00DE6E59"/>
    <w:rsid w:val="00DF02D7"/>
    <w:rsid w:val="00DF1946"/>
    <w:rsid w:val="00DF2012"/>
    <w:rsid w:val="00DF3254"/>
    <w:rsid w:val="00DF40BA"/>
    <w:rsid w:val="00DF4664"/>
    <w:rsid w:val="00E06DC5"/>
    <w:rsid w:val="00E1667C"/>
    <w:rsid w:val="00E248D1"/>
    <w:rsid w:val="00E26617"/>
    <w:rsid w:val="00E30075"/>
    <w:rsid w:val="00E34837"/>
    <w:rsid w:val="00E35628"/>
    <w:rsid w:val="00E37BC9"/>
    <w:rsid w:val="00E53BD1"/>
    <w:rsid w:val="00E54D4E"/>
    <w:rsid w:val="00E56D01"/>
    <w:rsid w:val="00E67EAA"/>
    <w:rsid w:val="00E85DB5"/>
    <w:rsid w:val="00EB5A29"/>
    <w:rsid w:val="00EC2D01"/>
    <w:rsid w:val="00ED01FD"/>
    <w:rsid w:val="00ED6176"/>
    <w:rsid w:val="00EE38C4"/>
    <w:rsid w:val="00EF7CBF"/>
    <w:rsid w:val="00F00536"/>
    <w:rsid w:val="00F063BC"/>
    <w:rsid w:val="00F14ECD"/>
    <w:rsid w:val="00F175FE"/>
    <w:rsid w:val="00F225D2"/>
    <w:rsid w:val="00F24244"/>
    <w:rsid w:val="00F2470C"/>
    <w:rsid w:val="00F32B8D"/>
    <w:rsid w:val="00F402EB"/>
    <w:rsid w:val="00F43DFD"/>
    <w:rsid w:val="00F63A4C"/>
    <w:rsid w:val="00F65D0C"/>
    <w:rsid w:val="00F66AD0"/>
    <w:rsid w:val="00F77001"/>
    <w:rsid w:val="00F82975"/>
    <w:rsid w:val="00F97C6A"/>
    <w:rsid w:val="00FB1ACF"/>
    <w:rsid w:val="00FB1B12"/>
    <w:rsid w:val="00FB26F0"/>
    <w:rsid w:val="00FB3A31"/>
    <w:rsid w:val="00FC4B13"/>
    <w:rsid w:val="00FC526E"/>
    <w:rsid w:val="00FC5FDF"/>
    <w:rsid w:val="00FD22AA"/>
    <w:rsid w:val="00FD614A"/>
    <w:rsid w:val="00FE0E32"/>
    <w:rsid w:val="00FF029E"/>
    <w:rsid w:val="01599C9A"/>
    <w:rsid w:val="01DD6F27"/>
    <w:rsid w:val="022DA9E6"/>
    <w:rsid w:val="02589081"/>
    <w:rsid w:val="027A6EC5"/>
    <w:rsid w:val="0280B47E"/>
    <w:rsid w:val="03C1D77C"/>
    <w:rsid w:val="050CA04E"/>
    <w:rsid w:val="055D9D45"/>
    <w:rsid w:val="059B3CAF"/>
    <w:rsid w:val="05A69D6A"/>
    <w:rsid w:val="05D44027"/>
    <w:rsid w:val="06735FE4"/>
    <w:rsid w:val="0683AFF7"/>
    <w:rsid w:val="0737BFED"/>
    <w:rsid w:val="07BBCD2F"/>
    <w:rsid w:val="08D170D0"/>
    <w:rsid w:val="0930C5DF"/>
    <w:rsid w:val="09A6BEE7"/>
    <w:rsid w:val="0A9606E0"/>
    <w:rsid w:val="0B06E076"/>
    <w:rsid w:val="0B11D195"/>
    <w:rsid w:val="0B809A3F"/>
    <w:rsid w:val="0C2989EF"/>
    <w:rsid w:val="0C2C85ED"/>
    <w:rsid w:val="0C42F687"/>
    <w:rsid w:val="0CF2F17B"/>
    <w:rsid w:val="0D15FCE2"/>
    <w:rsid w:val="0D3AD9C2"/>
    <w:rsid w:val="0DDEC6E8"/>
    <w:rsid w:val="0DEB6385"/>
    <w:rsid w:val="0DFABC64"/>
    <w:rsid w:val="0E13DBF5"/>
    <w:rsid w:val="0E9D4E23"/>
    <w:rsid w:val="0F396273"/>
    <w:rsid w:val="0F4092D1"/>
    <w:rsid w:val="10AEC937"/>
    <w:rsid w:val="11799F08"/>
    <w:rsid w:val="123A5CA6"/>
    <w:rsid w:val="12F605B2"/>
    <w:rsid w:val="130A9CAB"/>
    <w:rsid w:val="132D69B0"/>
    <w:rsid w:val="13B9DDC4"/>
    <w:rsid w:val="145798B3"/>
    <w:rsid w:val="1469FDE8"/>
    <w:rsid w:val="149E7DE7"/>
    <w:rsid w:val="149EC4F1"/>
    <w:rsid w:val="1500602E"/>
    <w:rsid w:val="1522F713"/>
    <w:rsid w:val="15F4226A"/>
    <w:rsid w:val="16355604"/>
    <w:rsid w:val="16768932"/>
    <w:rsid w:val="173BC6BE"/>
    <w:rsid w:val="1791A4B5"/>
    <w:rsid w:val="17E3D13C"/>
    <w:rsid w:val="17F6E763"/>
    <w:rsid w:val="192A214C"/>
    <w:rsid w:val="19325D0D"/>
    <w:rsid w:val="19791F76"/>
    <w:rsid w:val="19F5F844"/>
    <w:rsid w:val="1A36C088"/>
    <w:rsid w:val="1BCABF7D"/>
    <w:rsid w:val="1BEAF019"/>
    <w:rsid w:val="1C5F5BAD"/>
    <w:rsid w:val="1CA3A527"/>
    <w:rsid w:val="1D7833E4"/>
    <w:rsid w:val="1FA03B15"/>
    <w:rsid w:val="203D5320"/>
    <w:rsid w:val="20AC2422"/>
    <w:rsid w:val="20D2B1E2"/>
    <w:rsid w:val="20F510E6"/>
    <w:rsid w:val="210F3140"/>
    <w:rsid w:val="212F5893"/>
    <w:rsid w:val="2143B8D9"/>
    <w:rsid w:val="2180C367"/>
    <w:rsid w:val="2231BDB2"/>
    <w:rsid w:val="22AE6A2A"/>
    <w:rsid w:val="22B720FE"/>
    <w:rsid w:val="23CDCF67"/>
    <w:rsid w:val="2535FB93"/>
    <w:rsid w:val="258BA280"/>
    <w:rsid w:val="26084FFF"/>
    <w:rsid w:val="261CB1B9"/>
    <w:rsid w:val="264445A0"/>
    <w:rsid w:val="2661EFB9"/>
    <w:rsid w:val="27237F93"/>
    <w:rsid w:val="2831D641"/>
    <w:rsid w:val="28B04AC4"/>
    <w:rsid w:val="29266282"/>
    <w:rsid w:val="29CE6FF0"/>
    <w:rsid w:val="2A2E2D6B"/>
    <w:rsid w:val="2A621F6E"/>
    <w:rsid w:val="2AC232E3"/>
    <w:rsid w:val="2AD87E70"/>
    <w:rsid w:val="2BAF4A3D"/>
    <w:rsid w:val="2C87749A"/>
    <w:rsid w:val="2CDBAE79"/>
    <w:rsid w:val="2D2AD5D5"/>
    <w:rsid w:val="2E6E8BDD"/>
    <w:rsid w:val="2EFB4371"/>
    <w:rsid w:val="2F08A29B"/>
    <w:rsid w:val="2F7C605A"/>
    <w:rsid w:val="2FAECC63"/>
    <w:rsid w:val="2FE6EFDA"/>
    <w:rsid w:val="2FF56181"/>
    <w:rsid w:val="2FFC776C"/>
    <w:rsid w:val="30550D41"/>
    <w:rsid w:val="307F62B1"/>
    <w:rsid w:val="3119DBD7"/>
    <w:rsid w:val="31265FB1"/>
    <w:rsid w:val="316FC3B4"/>
    <w:rsid w:val="33049848"/>
    <w:rsid w:val="335009DF"/>
    <w:rsid w:val="33D7674F"/>
    <w:rsid w:val="343EB2F0"/>
    <w:rsid w:val="3450F01F"/>
    <w:rsid w:val="3471265A"/>
    <w:rsid w:val="34D65950"/>
    <w:rsid w:val="3543AFBF"/>
    <w:rsid w:val="357FE383"/>
    <w:rsid w:val="35DA8351"/>
    <w:rsid w:val="35E1EA2D"/>
    <w:rsid w:val="36095DE1"/>
    <w:rsid w:val="36EB8915"/>
    <w:rsid w:val="378C8EED"/>
    <w:rsid w:val="37BCAB67"/>
    <w:rsid w:val="387F752A"/>
    <w:rsid w:val="38B0ED6C"/>
    <w:rsid w:val="38CC42C3"/>
    <w:rsid w:val="39537C91"/>
    <w:rsid w:val="395A1CCB"/>
    <w:rsid w:val="39A10924"/>
    <w:rsid w:val="39BD5B59"/>
    <w:rsid w:val="39D7AEB3"/>
    <w:rsid w:val="3A14E97C"/>
    <w:rsid w:val="3A4C3EBB"/>
    <w:rsid w:val="3B3CD985"/>
    <w:rsid w:val="3B54A6FF"/>
    <w:rsid w:val="3CC6F89E"/>
    <w:rsid w:val="3CD8A9E6"/>
    <w:rsid w:val="3CE0976C"/>
    <w:rsid w:val="3CF64B0F"/>
    <w:rsid w:val="3D5B8DBD"/>
    <w:rsid w:val="3D6DBC20"/>
    <w:rsid w:val="3E035D2F"/>
    <w:rsid w:val="3E13ABC0"/>
    <w:rsid w:val="3E5498D1"/>
    <w:rsid w:val="3E8F312B"/>
    <w:rsid w:val="3EF1536D"/>
    <w:rsid w:val="4081823B"/>
    <w:rsid w:val="408E804C"/>
    <w:rsid w:val="40A71D3F"/>
    <w:rsid w:val="40CBE6F0"/>
    <w:rsid w:val="41A29E4D"/>
    <w:rsid w:val="4206D304"/>
    <w:rsid w:val="4215F5FE"/>
    <w:rsid w:val="4290A21D"/>
    <w:rsid w:val="4297673F"/>
    <w:rsid w:val="433375C8"/>
    <w:rsid w:val="43CE80D7"/>
    <w:rsid w:val="44872679"/>
    <w:rsid w:val="44AAA13C"/>
    <w:rsid w:val="4518BA1D"/>
    <w:rsid w:val="453B90F7"/>
    <w:rsid w:val="472AC1C3"/>
    <w:rsid w:val="482FC9EB"/>
    <w:rsid w:val="48750AC1"/>
    <w:rsid w:val="49B0E519"/>
    <w:rsid w:val="49BF1A74"/>
    <w:rsid w:val="4A186D5F"/>
    <w:rsid w:val="4A952899"/>
    <w:rsid w:val="4B9FC62A"/>
    <w:rsid w:val="4C1A6D2B"/>
    <w:rsid w:val="4E0F019C"/>
    <w:rsid w:val="4ED76CDB"/>
    <w:rsid w:val="4F9C9F7D"/>
    <w:rsid w:val="50CCDBF2"/>
    <w:rsid w:val="51202F1A"/>
    <w:rsid w:val="51293695"/>
    <w:rsid w:val="5136FCCC"/>
    <w:rsid w:val="51AC3E9F"/>
    <w:rsid w:val="51F4CBFB"/>
    <w:rsid w:val="520BBBF7"/>
    <w:rsid w:val="52E78837"/>
    <w:rsid w:val="535F7ED8"/>
    <w:rsid w:val="5386F28C"/>
    <w:rsid w:val="55BCDA01"/>
    <w:rsid w:val="55F357AD"/>
    <w:rsid w:val="5601101D"/>
    <w:rsid w:val="563CBEBB"/>
    <w:rsid w:val="566FD8C7"/>
    <w:rsid w:val="56C83D1E"/>
    <w:rsid w:val="56CA8518"/>
    <w:rsid w:val="56FA8CDD"/>
    <w:rsid w:val="57C316D5"/>
    <w:rsid w:val="589425D8"/>
    <w:rsid w:val="58B21227"/>
    <w:rsid w:val="592E0A5A"/>
    <w:rsid w:val="594624EC"/>
    <w:rsid w:val="5975775D"/>
    <w:rsid w:val="59870158"/>
    <w:rsid w:val="599E2827"/>
    <w:rsid w:val="5A13F013"/>
    <w:rsid w:val="5A79C85A"/>
    <w:rsid w:val="5A84020D"/>
    <w:rsid w:val="5A853C1A"/>
    <w:rsid w:val="5AAFD8D4"/>
    <w:rsid w:val="5D0A4F4A"/>
    <w:rsid w:val="5D2796B3"/>
    <w:rsid w:val="5D69CE61"/>
    <w:rsid w:val="5DB16ABF"/>
    <w:rsid w:val="5E97748A"/>
    <w:rsid w:val="5EF7BDBF"/>
    <w:rsid w:val="5F16ABC0"/>
    <w:rsid w:val="5FAEDCBA"/>
    <w:rsid w:val="5FFAE5A6"/>
    <w:rsid w:val="603FE975"/>
    <w:rsid w:val="606A5A07"/>
    <w:rsid w:val="60AC8FEB"/>
    <w:rsid w:val="60BA9780"/>
    <w:rsid w:val="60C9D75F"/>
    <w:rsid w:val="60FEC990"/>
    <w:rsid w:val="61187E78"/>
    <w:rsid w:val="62211832"/>
    <w:rsid w:val="62502BB4"/>
    <w:rsid w:val="625667E1"/>
    <w:rsid w:val="628C8F8E"/>
    <w:rsid w:val="62EC661C"/>
    <w:rsid w:val="6351A8CA"/>
    <w:rsid w:val="63856F07"/>
    <w:rsid w:val="63A9A7BC"/>
    <w:rsid w:val="63B83ED8"/>
    <w:rsid w:val="63F3D785"/>
    <w:rsid w:val="644F0A25"/>
    <w:rsid w:val="6456BB1A"/>
    <w:rsid w:val="648EF461"/>
    <w:rsid w:val="64B38821"/>
    <w:rsid w:val="64C6CA08"/>
    <w:rsid w:val="65C5D27C"/>
    <w:rsid w:val="66B3E366"/>
    <w:rsid w:val="683FF3CF"/>
    <w:rsid w:val="686112E2"/>
    <w:rsid w:val="69EE4B25"/>
    <w:rsid w:val="6AE48BC9"/>
    <w:rsid w:val="6C07C439"/>
    <w:rsid w:val="6CF7ACC5"/>
    <w:rsid w:val="6D004CF9"/>
    <w:rsid w:val="6E73B51E"/>
    <w:rsid w:val="6F1BC28C"/>
    <w:rsid w:val="6F23B012"/>
    <w:rsid w:val="6F442AC8"/>
    <w:rsid w:val="6FA6D9A6"/>
    <w:rsid w:val="7023DB6A"/>
    <w:rsid w:val="7082B378"/>
    <w:rsid w:val="7203DF70"/>
    <w:rsid w:val="720A747E"/>
    <w:rsid w:val="726C8CA2"/>
    <w:rsid w:val="7283B910"/>
    <w:rsid w:val="72A11111"/>
    <w:rsid w:val="73F13789"/>
    <w:rsid w:val="740EB36B"/>
    <w:rsid w:val="741780E7"/>
    <w:rsid w:val="743CE172"/>
    <w:rsid w:val="74CC331D"/>
    <w:rsid w:val="750B5EDE"/>
    <w:rsid w:val="751B9EBB"/>
    <w:rsid w:val="75A6F98C"/>
    <w:rsid w:val="75B1D5E4"/>
    <w:rsid w:val="75C4C70C"/>
    <w:rsid w:val="75D8B1D3"/>
    <w:rsid w:val="763BC519"/>
    <w:rsid w:val="764A3EE3"/>
    <w:rsid w:val="769ABC7F"/>
    <w:rsid w:val="76E0E3FC"/>
    <w:rsid w:val="783A31B2"/>
    <w:rsid w:val="789CFB43"/>
    <w:rsid w:val="79729FC6"/>
    <w:rsid w:val="7A793CC4"/>
    <w:rsid w:val="7A8ECAF5"/>
    <w:rsid w:val="7B516ED8"/>
    <w:rsid w:val="7BCFC9A7"/>
    <w:rsid w:val="7BD83B19"/>
    <w:rsid w:val="7C30C035"/>
    <w:rsid w:val="7C386442"/>
    <w:rsid w:val="7C980A82"/>
    <w:rsid w:val="7E5D3E4E"/>
    <w:rsid w:val="7F39D3DC"/>
    <w:rsid w:val="7F4C4E36"/>
    <w:rsid w:val="7F4E401F"/>
    <w:rsid w:val="7FC43927"/>
    <w:rsid w:val="7FD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207F3"/>
  <w15:chartTrackingRefBased/>
  <w15:docId w15:val="{3667407B-29ED-4A80-A212-3F704E98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3271B"/>
    <w:pPr>
      <w:keepNext/>
      <w:keepLines/>
      <w:spacing w:after="38" w:line="239" w:lineRule="auto"/>
      <w:ind w:left="2496" w:right="560" w:hanging="24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3271B"/>
    <w:pPr>
      <w:keepNext/>
      <w:keepLines/>
      <w:spacing w:after="0"/>
      <w:ind w:left="255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A3271B"/>
    <w:pPr>
      <w:keepNext/>
      <w:keepLines/>
      <w:spacing w:after="4"/>
      <w:ind w:left="256" w:hanging="10"/>
      <w:outlineLvl w:val="2"/>
    </w:pPr>
    <w:rPr>
      <w:rFonts w:ascii="Arial" w:eastAsia="Arial" w:hAnsi="Arial" w:cs="Arial"/>
      <w:b/>
      <w:color w:val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A3271B"/>
    <w:pPr>
      <w:keepNext/>
      <w:keepLines/>
      <w:spacing w:after="4"/>
      <w:ind w:left="256" w:hanging="10"/>
      <w:outlineLvl w:val="3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B0"/>
  </w:style>
  <w:style w:type="paragraph" w:styleId="Footer">
    <w:name w:val="footer"/>
    <w:basedOn w:val="Normal"/>
    <w:link w:val="FooterChar"/>
    <w:uiPriority w:val="99"/>
    <w:unhideWhenUsed/>
    <w:rsid w:val="00AB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B0"/>
  </w:style>
  <w:style w:type="character" w:customStyle="1" w:styleId="Heading1Char">
    <w:name w:val="Heading 1 Char"/>
    <w:basedOn w:val="DefaultParagraphFont"/>
    <w:link w:val="Heading1"/>
    <w:uiPriority w:val="9"/>
    <w:rsid w:val="00A3271B"/>
    <w:rPr>
      <w:rFonts w:ascii="Arial" w:eastAsia="Arial" w:hAnsi="Arial" w:cs="Arial"/>
      <w:b/>
      <w:color w:val="000000"/>
      <w:sz w:val="28"/>
      <w:u w:val="single" w:color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71B"/>
    <w:rPr>
      <w:rFonts w:ascii="Arial" w:eastAsia="Arial" w:hAnsi="Arial" w:cs="Arial"/>
      <w:b/>
      <w:color w:val="000000"/>
      <w:sz w:val="24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3271B"/>
    <w:rPr>
      <w:rFonts w:ascii="Arial" w:eastAsia="Arial" w:hAnsi="Arial" w:cs="Arial"/>
      <w:b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3271B"/>
    <w:rPr>
      <w:rFonts w:ascii="Arial" w:eastAsia="Arial" w:hAnsi="Arial" w:cs="Arial"/>
      <w:b/>
      <w:color w:val="000000"/>
      <w:lang w:eastAsia="en-GB"/>
    </w:rPr>
  </w:style>
  <w:style w:type="table" w:customStyle="1" w:styleId="TableGrid">
    <w:name w:val="TableGrid"/>
    <w:rsid w:val="00A3271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271B"/>
    <w:pPr>
      <w:spacing w:after="5" w:line="249" w:lineRule="auto"/>
      <w:ind w:left="720" w:hanging="10"/>
      <w:contextualSpacing/>
      <w:jc w:val="both"/>
    </w:pPr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A32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7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BF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E0CD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0CD2"/>
  </w:style>
  <w:style w:type="character" w:customStyle="1" w:styleId="eop">
    <w:name w:val="eop"/>
    <w:basedOn w:val="DefaultParagraphFont"/>
    <w:rsid w:val="006E0CD2"/>
  </w:style>
  <w:style w:type="paragraph" w:customStyle="1" w:styleId="msonormal0">
    <w:name w:val="msonormal"/>
    <w:basedOn w:val="Normal"/>
    <w:rsid w:val="0037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70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370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370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370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BAB77B962854E87F9C7D677EEE781" ma:contentTypeVersion="18" ma:contentTypeDescription="Create a new document." ma:contentTypeScope="" ma:versionID="bd7c641cf7f072e3bbd3933aa258f0ee">
  <xsd:schema xmlns:xsd="http://www.w3.org/2001/XMLSchema" xmlns:xs="http://www.w3.org/2001/XMLSchema" xmlns:p="http://schemas.microsoft.com/office/2006/metadata/properties" xmlns:ns2="221d8475-7411-45ce-af6b-861e9b33228b" xmlns:ns3="6dbc3eee-b801-479d-957f-0b97d27c55bb" targetNamespace="http://schemas.microsoft.com/office/2006/metadata/properties" ma:root="true" ma:fieldsID="a6d414df0a90d2ef5df26af6b8cf1dd5" ns2:_="" ns3:_="">
    <xsd:import namespace="221d8475-7411-45ce-af6b-861e9b33228b"/>
    <xsd:import namespace="6dbc3eee-b801-479d-957f-0b97d27c5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d8475-7411-45ce-af6b-861e9b332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43ef1a-515a-4f31-ae65-c82b3f9d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3eee-b801-479d-957f-0b97d27c5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d918ad-f891-46c7-8887-358b1de28b8d}" ma:internalName="TaxCatchAll" ma:showField="CatchAllData" ma:web="6dbc3eee-b801-479d-957f-0b97d27c5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c3eee-b801-479d-957f-0b97d27c55bb" xsi:nil="true"/>
    <lcf76f155ced4ddcb4097134ff3c332f xmlns="221d8475-7411-45ce-af6b-861e9b33228b">
      <Terms xmlns="http://schemas.microsoft.com/office/infopath/2007/PartnerControls"/>
    </lcf76f155ced4ddcb4097134ff3c332f>
    <SharedWithUsers xmlns="6dbc3eee-b801-479d-957f-0b97d27c55bb">
      <UserInfo>
        <DisplayName/>
        <AccountId xsi:nil="true"/>
        <AccountType/>
      </UserInfo>
    </SharedWithUsers>
    <MediaLengthInSeconds xmlns="221d8475-7411-45ce-af6b-861e9b33228b" xsi:nil="true"/>
  </documentManagement>
</p:properties>
</file>

<file path=customXml/itemProps1.xml><?xml version="1.0" encoding="utf-8"?>
<ds:datastoreItem xmlns:ds="http://schemas.openxmlformats.org/officeDocument/2006/customXml" ds:itemID="{168390D6-89F5-45A1-8D9D-CE0603EF9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D5D96-0897-4357-A8D5-8E904391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29952-E429-4738-9E47-2CE276A63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d8475-7411-45ce-af6b-861e9b33228b"/>
    <ds:schemaRef ds:uri="6dbc3eee-b801-479d-957f-0b97d27c5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24D3E-60F2-41C9-A0BD-9DA3388F658A}">
  <ds:schemaRefs>
    <ds:schemaRef ds:uri="http://schemas.microsoft.com/office/2006/metadata/properties"/>
    <ds:schemaRef ds:uri="http://schemas.microsoft.com/office/infopath/2007/PartnerControls"/>
    <ds:schemaRef ds:uri="6be22a6d-5964-4390-895e-6f56421d20ac"/>
    <ds:schemaRef ds:uri="d9591e99-e9e4-4e7a-8bd1-4e96e209e7b9"/>
    <ds:schemaRef ds:uri="6dbc3eee-b801-479d-957f-0b97d27c55bb"/>
    <ds:schemaRef ds:uri="221d8475-7411-45ce-af6b-861e9b332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18</Words>
  <Characters>8656</Characters>
  <Application>Microsoft Office Word</Application>
  <DocSecurity>0</DocSecurity>
  <Lines>72</Lines>
  <Paragraphs>20</Paragraphs>
  <ScaleCrop>false</ScaleCrop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ibson</dc:creator>
  <cp:keywords/>
  <dc:description/>
  <cp:lastModifiedBy>Maria Gaynor</cp:lastModifiedBy>
  <cp:revision>2</cp:revision>
  <cp:lastPrinted>2022-10-07T20:50:00Z</cp:lastPrinted>
  <dcterms:created xsi:type="dcterms:W3CDTF">2024-04-26T13:53:00Z</dcterms:created>
  <dcterms:modified xsi:type="dcterms:W3CDTF">2024-04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BAB77B962854E87F9C7D677EEE781</vt:lpwstr>
  </property>
  <property fmtid="{D5CDD505-2E9C-101B-9397-08002B2CF9AE}" pid="3" name="MediaServiceImageTags">
    <vt:lpwstr/>
  </property>
  <property fmtid="{D5CDD505-2E9C-101B-9397-08002B2CF9AE}" pid="4" name="Order">
    <vt:r8>427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